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EE4B" w14:textId="7BB2D649" w:rsidR="00F8297E" w:rsidRDefault="00F8297E" w:rsidP="00F8297E">
      <w:pPr>
        <w:wordWrap w:val="0"/>
        <w:ind w:firstLineChars="3100" w:firstLine="6208"/>
        <w:jc w:val="right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693319">
        <w:rPr>
          <w:rFonts w:ascii="HG丸ｺﾞｼｯｸM-PRO" w:eastAsia="HG丸ｺﾞｼｯｸM-PRO" w:hint="eastAsia"/>
          <w:color w:val="000000" w:themeColor="text1"/>
        </w:rPr>
        <w:t>2023</w:t>
      </w:r>
      <w:r w:rsidR="00BF5C34" w:rsidRPr="00D45650">
        <w:rPr>
          <w:rFonts w:ascii="HG丸ｺﾞｼｯｸM-PRO" w:eastAsia="HG丸ｺﾞｼｯｸM-PRO" w:hint="eastAsia"/>
          <w:color w:val="000000" w:themeColor="text1"/>
        </w:rPr>
        <w:t>年</w:t>
      </w:r>
      <w:r w:rsidR="009C58E9">
        <w:rPr>
          <w:rFonts w:ascii="HG丸ｺﾞｼｯｸM-PRO" w:eastAsia="HG丸ｺﾞｼｯｸM-PRO" w:hint="eastAsia"/>
          <w:color w:val="000000" w:themeColor="text1"/>
        </w:rPr>
        <w:t>11</w:t>
      </w:r>
      <w:r w:rsidR="00C0257D" w:rsidRPr="00D45650">
        <w:rPr>
          <w:rFonts w:ascii="HG丸ｺﾞｼｯｸM-PRO" w:eastAsia="HG丸ｺﾞｼｯｸM-PRO" w:hint="eastAsia"/>
          <w:color w:val="000000" w:themeColor="text1"/>
        </w:rPr>
        <w:t>月</w:t>
      </w:r>
      <w:r w:rsidR="00CA705D" w:rsidRPr="00D45650">
        <w:rPr>
          <w:rFonts w:ascii="HG丸ｺﾞｼｯｸM-PRO" w:eastAsia="HG丸ｺﾞｼｯｸM-PRO" w:hint="eastAsia"/>
          <w:color w:val="000000" w:themeColor="text1"/>
        </w:rPr>
        <w:t>吉</w:t>
      </w:r>
      <w:r w:rsidR="00C0257D" w:rsidRPr="00D45650">
        <w:rPr>
          <w:rFonts w:ascii="HG丸ｺﾞｼｯｸM-PRO" w:eastAsia="HG丸ｺﾞｼｯｸM-PRO" w:hint="eastAsia"/>
          <w:color w:val="000000" w:themeColor="text1"/>
        </w:rPr>
        <w:t>日</w:t>
      </w:r>
      <w:r w:rsidR="004E1E6D" w:rsidRPr="00D45650">
        <w:rPr>
          <w:rFonts w:ascii="HG丸ｺﾞｼｯｸM-PRO" w:eastAsia="HG丸ｺﾞｼｯｸM-PRO" w:hint="eastAsia"/>
          <w:color w:val="000000" w:themeColor="text1"/>
        </w:rPr>
        <w:t xml:space="preserve">　</w:t>
      </w:r>
    </w:p>
    <w:p w14:paraId="1C097419" w14:textId="103D928D" w:rsidR="00493D1B" w:rsidRPr="00F8297E" w:rsidRDefault="009108AD" w:rsidP="00F8297E">
      <w:pPr>
        <w:ind w:right="200" w:firstLineChars="100" w:firstLine="200"/>
        <w:jc w:val="left"/>
        <w:rPr>
          <w:rFonts w:ascii="HG丸ｺﾞｼｯｸM-PRO" w:eastAsia="HG丸ｺﾞｼｯｸM-PRO"/>
          <w:color w:val="000000" w:themeColor="text1"/>
        </w:rPr>
      </w:pPr>
      <w:r w:rsidRPr="00D45650">
        <w:rPr>
          <w:rFonts w:ascii="HG丸ｺﾞｼｯｸM-PRO" w:eastAsia="HG丸ｺﾞｼｯｸM-PRO" w:hint="eastAsia"/>
          <w:color w:val="000000" w:themeColor="text1"/>
          <w:szCs w:val="21"/>
        </w:rPr>
        <w:t>会　員　各　位</w:t>
      </w:r>
    </w:p>
    <w:p w14:paraId="5BD8930B" w14:textId="77777777" w:rsidR="00F8297E" w:rsidRPr="00F8297E" w:rsidRDefault="00F8297E" w:rsidP="00445E50">
      <w:pPr>
        <w:jc w:val="center"/>
        <w:rPr>
          <w:rFonts w:ascii="HG丸ｺﾞｼｯｸM-PRO" w:eastAsia="HG丸ｺﾞｼｯｸM-PRO" w:hAnsi="ＭＳ ゴシック"/>
          <w:b/>
          <w:color w:val="385623" w:themeColor="accent6" w:themeShade="80"/>
          <w:sz w:val="10"/>
          <w:szCs w:val="10"/>
        </w:rPr>
      </w:pPr>
      <w:r w:rsidRPr="00493D1B">
        <w:rPr>
          <w:rFonts w:ascii="HG丸ｺﾞｼｯｸM-PRO" w:eastAsia="HG丸ｺﾞｼｯｸM-PRO" w:hAnsi="ＭＳ ゴシック" w:hint="eastAsia"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4CEC52" wp14:editId="46AEA97A">
                <wp:simplePos x="0" y="0"/>
                <wp:positionH relativeFrom="column">
                  <wp:posOffset>476250</wp:posOffset>
                </wp:positionH>
                <wp:positionV relativeFrom="paragraph">
                  <wp:posOffset>89535</wp:posOffset>
                </wp:positionV>
                <wp:extent cx="5610758" cy="599846"/>
                <wp:effectExtent l="0" t="0" r="28575" b="10160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599846"/>
                        </a:xfrm>
                        <a:prstGeom prst="beve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E09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37.5pt;margin-top:7.05pt;width:441.8pt;height:4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" fillcolor="#ffe599 [1303]" strokecolor="#1f4d78 [1604]" strokeweight="1pt"/>
            </w:pict>
          </mc:Fallback>
        </mc:AlternateContent>
      </w:r>
      <w:r w:rsidR="00914612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 xml:space="preserve">　　</w:t>
      </w:r>
    </w:p>
    <w:p w14:paraId="67C3E824" w14:textId="20363D40" w:rsidR="009108AD" w:rsidRPr="00CC37F3" w:rsidRDefault="00257DD5" w:rsidP="00445E50">
      <w:pPr>
        <w:jc w:val="center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  <w:r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20</w:t>
      </w:r>
      <w:r w:rsidR="00693319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23</w:t>
      </w:r>
      <w:r w:rsidR="00BF5C34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年</w:t>
      </w:r>
      <w:r w:rsidR="009108AD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 xml:space="preserve">度 </w:t>
      </w:r>
      <w:r w:rsidR="0064276B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なんでも見てやろう会（</w:t>
      </w:r>
      <w:r w:rsidR="00BF5C34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視察</w:t>
      </w:r>
      <w:r w:rsidR="00872F08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見学</w:t>
      </w:r>
      <w:r w:rsidR="009108AD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会</w:t>
      </w:r>
      <w:r w:rsidR="0064276B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）</w:t>
      </w:r>
      <w:r w:rsidR="007061E8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の</w:t>
      </w:r>
      <w:r w:rsidR="009108AD" w:rsidRPr="00CC37F3">
        <w:rPr>
          <w:rFonts w:ascii="HG丸ｺﾞｼｯｸM-PRO" w:eastAsia="HG丸ｺﾞｼｯｸM-PRO" w:hAnsi="ＭＳ ゴシック" w:hint="eastAsia"/>
          <w:b/>
          <w:color w:val="385623" w:themeColor="accent6" w:themeShade="80"/>
          <w:sz w:val="28"/>
          <w:szCs w:val="28"/>
        </w:rPr>
        <w:t>ご案内</w:t>
      </w:r>
      <w:r w:rsidR="009108AD" w:rsidRPr="00CC37F3">
        <w:rPr>
          <w:rFonts w:ascii="HG丸ｺﾞｼｯｸM-PRO" w:eastAsia="HG丸ｺﾞｼｯｸM-PRO" w:hAnsi="ＭＳ ゴシック" w:hint="eastAsia"/>
          <w:b/>
          <w:color w:val="000000" w:themeColor="text1"/>
          <w:sz w:val="28"/>
          <w:szCs w:val="28"/>
        </w:rPr>
        <w:t xml:space="preserve"> </w:t>
      </w:r>
    </w:p>
    <w:p w14:paraId="3A5862DF" w14:textId="21CD632C" w:rsidR="00257DD5" w:rsidRDefault="00257DD5" w:rsidP="00F8065F">
      <w:pPr>
        <w:ind w:rightChars="136" w:right="272"/>
        <w:jc w:val="right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</w:p>
    <w:p w14:paraId="0820F1CA" w14:textId="6743E4B8" w:rsidR="00493D1B" w:rsidRDefault="00493D1B" w:rsidP="00C86A76">
      <w:pPr>
        <w:wordWrap w:val="0"/>
        <w:ind w:rightChars="136" w:right="272"/>
        <w:jc w:val="right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D45650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大阪販売士協会</w:t>
      </w:r>
      <w:r w:rsidR="00C86A76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 xml:space="preserve">　教育事業</w:t>
      </w:r>
      <w:r w:rsidR="009C58E9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委員会</w:t>
      </w:r>
    </w:p>
    <w:p w14:paraId="72E8EBBC" w14:textId="0539510A" w:rsidR="000E511E" w:rsidRPr="00C40E11" w:rsidRDefault="008A7787" w:rsidP="009C58E9">
      <w:pPr>
        <w:pStyle w:val="aa"/>
        <w:spacing w:before="240"/>
        <w:ind w:leftChars="283" w:left="567" w:rightChars="136" w:right="272" w:firstLineChars="100" w:firstLine="200"/>
        <w:jc w:val="both"/>
      </w:pPr>
      <w:r w:rsidRPr="00C40E11">
        <w:rPr>
          <w:rFonts w:hint="eastAsia"/>
        </w:rPr>
        <w:t>「</w:t>
      </w:r>
      <w:r w:rsidR="00A50E9B" w:rsidRPr="00C40E11">
        <w:rPr>
          <w:rFonts w:hint="eastAsia"/>
        </w:rPr>
        <w:t>なんでも見てやろう会</w:t>
      </w:r>
      <w:r w:rsidRPr="00C40E11">
        <w:rPr>
          <w:rFonts w:hint="eastAsia"/>
        </w:rPr>
        <w:t>」</w:t>
      </w:r>
      <w:r w:rsidR="004E2F17">
        <w:rPr>
          <w:rFonts w:hint="eastAsia"/>
        </w:rPr>
        <w:t>では</w:t>
      </w:r>
      <w:r w:rsidR="000504C0" w:rsidRPr="00C40E11">
        <w:rPr>
          <w:rFonts w:hint="eastAsia"/>
        </w:rPr>
        <w:t>見学</w:t>
      </w:r>
      <w:r w:rsidR="00A50E9B" w:rsidRPr="00C40E11">
        <w:rPr>
          <w:rFonts w:hint="eastAsia"/>
        </w:rPr>
        <w:t>先を幅広く</w:t>
      </w:r>
      <w:r w:rsidR="00F8065F" w:rsidRPr="00C40E11">
        <w:rPr>
          <w:rFonts w:hint="eastAsia"/>
        </w:rPr>
        <w:t>設け、</w:t>
      </w:r>
      <w:r w:rsidR="009C58E9">
        <w:rPr>
          <w:rFonts w:hint="eastAsia"/>
        </w:rPr>
        <w:t>会員の</w:t>
      </w:r>
      <w:r w:rsidR="00BE1C0C" w:rsidRPr="00C40E11">
        <w:rPr>
          <w:rFonts w:hint="eastAsia"/>
        </w:rPr>
        <w:t>皆様の</w:t>
      </w:r>
      <w:r w:rsidR="00A50E9B" w:rsidRPr="00C40E11">
        <w:rPr>
          <w:rFonts w:hint="eastAsia"/>
        </w:rPr>
        <w:t>見聞を広げて</w:t>
      </w:r>
      <w:r w:rsidR="00E00923" w:rsidRPr="00C40E11">
        <w:rPr>
          <w:rFonts w:hint="eastAsia"/>
        </w:rPr>
        <w:t>いただきたいという</w:t>
      </w:r>
      <w:r w:rsidR="00F8065F" w:rsidRPr="00C40E11">
        <w:rPr>
          <w:rFonts w:hint="eastAsia"/>
        </w:rPr>
        <w:t>趣旨のもと開催して</w:t>
      </w:r>
      <w:r w:rsidR="00DF6FF2" w:rsidRPr="00C40E11">
        <w:rPr>
          <w:rFonts w:hint="eastAsia"/>
        </w:rPr>
        <w:t>おります。</w:t>
      </w:r>
    </w:p>
    <w:p w14:paraId="4C38ABA1" w14:textId="77884D18" w:rsidR="00693319" w:rsidRDefault="005C72AB" w:rsidP="009C58E9">
      <w:pPr>
        <w:pStyle w:val="aa"/>
        <w:tabs>
          <w:tab w:val="left" w:pos="9771"/>
        </w:tabs>
        <w:ind w:leftChars="283" w:left="567" w:rightChars="136" w:right="272" w:firstLineChars="100" w:firstLine="200"/>
        <w:jc w:val="left"/>
        <w:rPr>
          <w:rFonts w:cs="ＭＳ Ｐゴシック"/>
          <w:kern w:val="0"/>
        </w:rPr>
      </w:pPr>
      <w:r w:rsidRPr="00C40E11">
        <w:rPr>
          <w:rFonts w:cs="ＭＳ Ｐゴシック" w:hint="eastAsia"/>
          <w:kern w:val="0"/>
        </w:rPr>
        <w:t>さて、</w:t>
      </w:r>
      <w:r w:rsidR="00F8065F" w:rsidRPr="00C40E11">
        <w:rPr>
          <w:rFonts w:cs="ＭＳ Ｐゴシック" w:hint="eastAsia"/>
          <w:kern w:val="0"/>
        </w:rPr>
        <w:t>今年度</w:t>
      </w:r>
      <w:r w:rsidR="009C58E9">
        <w:rPr>
          <w:rFonts w:cs="ＭＳ Ｐゴシック" w:hint="eastAsia"/>
          <w:kern w:val="0"/>
        </w:rPr>
        <w:t>第１</w:t>
      </w:r>
      <w:r w:rsidR="00693319">
        <w:rPr>
          <w:rFonts w:cs="ＭＳ Ｐゴシック" w:hint="eastAsia"/>
          <w:kern w:val="0"/>
        </w:rPr>
        <w:t>回目の視察見学会</w:t>
      </w:r>
      <w:r w:rsidR="009C58E9">
        <w:rPr>
          <w:rFonts w:cs="ＭＳ Ｐゴシック" w:hint="eastAsia"/>
          <w:kern w:val="0"/>
        </w:rPr>
        <w:t>は、滋賀県販売士協会様</w:t>
      </w:r>
      <w:r w:rsidR="008411D8">
        <w:rPr>
          <w:rFonts w:cs="ＭＳ Ｐゴシック" w:hint="eastAsia"/>
          <w:kern w:val="0"/>
        </w:rPr>
        <w:t>と</w:t>
      </w:r>
      <w:r w:rsidR="00CC37F3">
        <w:rPr>
          <w:rFonts w:cs="ＭＳ Ｐゴシック" w:hint="eastAsia"/>
          <w:kern w:val="0"/>
        </w:rPr>
        <w:t>の</w:t>
      </w:r>
      <w:r w:rsidR="00693319">
        <w:rPr>
          <w:rFonts w:cs="ＭＳ Ｐゴシック" w:hint="eastAsia"/>
          <w:kern w:val="0"/>
        </w:rPr>
        <w:t>共催</w:t>
      </w:r>
      <w:r w:rsidR="00CC37F3">
        <w:rPr>
          <w:rFonts w:cs="ＭＳ Ｐゴシック" w:hint="eastAsia"/>
          <w:kern w:val="0"/>
        </w:rPr>
        <w:t>とし、初の形式</w:t>
      </w:r>
      <w:r w:rsidR="00693319">
        <w:rPr>
          <w:rFonts w:cs="ＭＳ Ｐゴシック" w:hint="eastAsia"/>
          <w:kern w:val="0"/>
        </w:rPr>
        <w:t>で実施することとなりました。</w:t>
      </w:r>
      <w:r w:rsidR="00937093">
        <w:rPr>
          <w:rFonts w:cs="ＭＳ Ｐゴシック" w:hint="eastAsia"/>
          <w:kern w:val="0"/>
        </w:rPr>
        <w:t>魅力ある見学先や</w:t>
      </w:r>
      <w:r w:rsidR="009C58E9">
        <w:rPr>
          <w:rFonts w:cs="ＭＳ Ｐゴシック" w:hint="eastAsia"/>
          <w:kern w:val="0"/>
        </w:rPr>
        <w:t>ご</w:t>
      </w:r>
      <w:r w:rsidR="00937093">
        <w:rPr>
          <w:rFonts w:cs="ＭＳ Ｐゴシック" w:hint="eastAsia"/>
          <w:kern w:val="0"/>
        </w:rPr>
        <w:t>講演</w:t>
      </w:r>
      <w:r w:rsidR="00CC37F3">
        <w:rPr>
          <w:rFonts w:cs="ＭＳ Ｐゴシック" w:hint="eastAsia"/>
          <w:kern w:val="0"/>
        </w:rPr>
        <w:t>内容</w:t>
      </w:r>
      <w:r w:rsidR="00937093">
        <w:rPr>
          <w:rFonts w:cs="ＭＳ Ｐゴシック" w:hint="eastAsia"/>
          <w:kern w:val="0"/>
        </w:rPr>
        <w:t>など、素晴らしい企画</w:t>
      </w:r>
      <w:r w:rsidR="009C58E9">
        <w:rPr>
          <w:rFonts w:cs="ＭＳ Ｐゴシック" w:hint="eastAsia"/>
          <w:kern w:val="0"/>
        </w:rPr>
        <w:t>をご準備</w:t>
      </w:r>
      <w:r w:rsidR="00693319">
        <w:rPr>
          <w:rFonts w:cs="ＭＳ Ｐゴシック" w:hint="eastAsia"/>
          <w:kern w:val="0"/>
        </w:rPr>
        <w:t>していただいた滋賀県販売士協会</w:t>
      </w:r>
      <w:r w:rsidR="00937093">
        <w:rPr>
          <w:rFonts w:cs="ＭＳ Ｐゴシック" w:hint="eastAsia"/>
          <w:kern w:val="0"/>
        </w:rPr>
        <w:t>の</w:t>
      </w:r>
      <w:r w:rsidR="00693319">
        <w:rPr>
          <w:rFonts w:cs="ＭＳ Ｐゴシック" w:hint="eastAsia"/>
          <w:kern w:val="0"/>
        </w:rPr>
        <w:t>皆様に厚く御礼を申し上げます。</w:t>
      </w:r>
    </w:p>
    <w:p w14:paraId="1A0F5FDB" w14:textId="1931FDF0" w:rsidR="00077215" w:rsidRDefault="009C58E9" w:rsidP="009C58E9">
      <w:pPr>
        <w:pStyle w:val="aa"/>
        <w:tabs>
          <w:tab w:val="left" w:pos="9781"/>
        </w:tabs>
        <w:ind w:leftChars="283" w:left="567" w:rightChars="136" w:right="272" w:firstLineChars="100" w:firstLine="200"/>
        <w:jc w:val="left"/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>今回の</w:t>
      </w:r>
      <w:r w:rsidR="00693319">
        <w:rPr>
          <w:rFonts w:cs="ＭＳ Ｐゴシック" w:hint="eastAsia"/>
          <w:kern w:val="0"/>
        </w:rPr>
        <w:t>見学先は滋賀県彦根</w:t>
      </w:r>
      <w:r w:rsidR="004A729D">
        <w:rPr>
          <w:rFonts w:cs="ＭＳ Ｐゴシック" w:hint="eastAsia"/>
          <w:kern w:val="0"/>
        </w:rPr>
        <w:t>地区</w:t>
      </w:r>
      <w:r>
        <w:rPr>
          <w:rFonts w:cs="ＭＳ Ｐゴシック" w:hint="eastAsia"/>
          <w:kern w:val="0"/>
        </w:rPr>
        <w:t>でございます</w:t>
      </w:r>
      <w:r w:rsidR="00937093">
        <w:rPr>
          <w:rFonts w:cs="ＭＳ Ｐゴシック" w:hint="eastAsia"/>
          <w:kern w:val="0"/>
        </w:rPr>
        <w:t>。</w:t>
      </w:r>
      <w:r w:rsidR="00693319">
        <w:rPr>
          <w:rFonts w:cs="ＭＳ Ｐゴシック" w:hint="eastAsia"/>
          <w:kern w:val="0"/>
        </w:rPr>
        <w:t>2027</w:t>
      </w:r>
      <w:r w:rsidR="00264753">
        <w:rPr>
          <w:rFonts w:cs="ＭＳ Ｐゴシック" w:hint="eastAsia"/>
          <w:kern w:val="0"/>
        </w:rPr>
        <w:t>年の</w:t>
      </w:r>
      <w:r w:rsidR="00693319">
        <w:rPr>
          <w:rFonts w:cs="ＭＳ Ｐゴシック" w:hint="eastAsia"/>
          <w:kern w:val="0"/>
        </w:rPr>
        <w:t>世界遺産登録を目指</w:t>
      </w:r>
      <w:r w:rsidR="004A729D">
        <w:rPr>
          <w:rFonts w:cs="ＭＳ Ｐゴシック" w:hint="eastAsia"/>
          <w:kern w:val="0"/>
        </w:rPr>
        <w:t>し</w:t>
      </w:r>
      <w:r>
        <w:rPr>
          <w:rFonts w:cs="ＭＳ Ｐゴシック" w:hint="eastAsia"/>
          <w:kern w:val="0"/>
        </w:rPr>
        <w:t>、彦根城下に江戸時代の街並みを再現した“夢京橋キャッスルロード”を</w:t>
      </w:r>
      <w:r w:rsidR="00693319">
        <w:rPr>
          <w:rFonts w:cs="ＭＳ Ｐゴシック" w:hint="eastAsia"/>
          <w:kern w:val="0"/>
        </w:rPr>
        <w:t>見学</w:t>
      </w:r>
      <w:r w:rsidR="00A35E28">
        <w:rPr>
          <w:rFonts w:cs="ＭＳ Ｐゴシック" w:hint="eastAsia"/>
          <w:kern w:val="0"/>
        </w:rPr>
        <w:t>の後、</w:t>
      </w:r>
      <w:r w:rsidR="00432DBC">
        <w:rPr>
          <w:rFonts w:cs="ＭＳ Ｐゴシック" w:hint="eastAsia"/>
          <w:kern w:val="0"/>
        </w:rPr>
        <w:t>希望者限定</w:t>
      </w:r>
      <w:r>
        <w:rPr>
          <w:rFonts w:cs="ＭＳ Ｐゴシック" w:hint="eastAsia"/>
          <w:kern w:val="0"/>
        </w:rPr>
        <w:t>で近江牛の銘店“千成亭”</w:t>
      </w:r>
      <w:r w:rsidR="00693319">
        <w:rPr>
          <w:rFonts w:cs="ＭＳ Ｐゴシック" w:hint="eastAsia"/>
          <w:kern w:val="0"/>
        </w:rPr>
        <w:t>で昼食をとりながら</w:t>
      </w:r>
      <w:r>
        <w:rPr>
          <w:rFonts w:cs="ＭＳ Ｐゴシック" w:hint="eastAsia"/>
          <w:kern w:val="0"/>
        </w:rPr>
        <w:t>『</w:t>
      </w:r>
      <w:r w:rsidR="00693319">
        <w:rPr>
          <w:rFonts w:cs="ＭＳ Ｐゴシック" w:hint="eastAsia"/>
          <w:kern w:val="0"/>
        </w:rPr>
        <w:t>彦根のまちづくり</w:t>
      </w:r>
      <w:r w:rsidR="00CC37F3">
        <w:rPr>
          <w:rFonts w:cs="ＭＳ Ｐゴシック" w:hint="eastAsia"/>
          <w:kern w:val="0"/>
        </w:rPr>
        <w:t>の現状と展望</w:t>
      </w:r>
      <w:r>
        <w:rPr>
          <w:rFonts w:cs="ＭＳ Ｐゴシック" w:hint="eastAsia"/>
          <w:kern w:val="0"/>
        </w:rPr>
        <w:t>』</w:t>
      </w:r>
      <w:r w:rsidR="00693319">
        <w:rPr>
          <w:rFonts w:cs="ＭＳ Ｐゴシック" w:hint="eastAsia"/>
          <w:kern w:val="0"/>
        </w:rPr>
        <w:t>についてお話しを伺います。</w:t>
      </w:r>
      <w:r w:rsidR="00CC37F3">
        <w:rPr>
          <w:rFonts w:cs="ＭＳ Ｐゴシック" w:hint="eastAsia"/>
          <w:kern w:val="0"/>
        </w:rPr>
        <w:t>午後からは</w:t>
      </w:r>
    </w:p>
    <w:p w14:paraId="29842787" w14:textId="12CE53CE" w:rsidR="00672F11" w:rsidRDefault="00A35E28" w:rsidP="00077215">
      <w:pPr>
        <w:pStyle w:val="aa"/>
        <w:tabs>
          <w:tab w:val="left" w:pos="9781"/>
        </w:tabs>
        <w:ind w:leftChars="283" w:left="567" w:rightChars="136" w:right="272"/>
        <w:jc w:val="left"/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>滋賀県を代表する小売業である</w:t>
      </w:r>
      <w:r w:rsidR="009C58E9">
        <w:rPr>
          <w:rFonts w:cs="ＭＳ Ｐゴシック" w:hint="eastAsia"/>
          <w:kern w:val="0"/>
        </w:rPr>
        <w:t>“</w:t>
      </w:r>
      <w:r>
        <w:rPr>
          <w:rFonts w:cs="ＭＳ Ｐゴシック" w:hint="eastAsia"/>
          <w:kern w:val="0"/>
        </w:rPr>
        <w:t>平和堂</w:t>
      </w:r>
      <w:r w:rsidR="009C58E9">
        <w:rPr>
          <w:rFonts w:cs="ＭＳ Ｐゴシック" w:hint="eastAsia"/>
          <w:kern w:val="0"/>
        </w:rPr>
        <w:t>”にて</w:t>
      </w:r>
      <w:r>
        <w:rPr>
          <w:rFonts w:cs="ＭＳ Ｐゴシック" w:hint="eastAsia"/>
          <w:kern w:val="0"/>
        </w:rPr>
        <w:t>経営戦略</w:t>
      </w:r>
      <w:r w:rsidR="00CC37F3">
        <w:rPr>
          <w:rFonts w:cs="ＭＳ Ｐゴシック" w:hint="eastAsia"/>
          <w:kern w:val="0"/>
        </w:rPr>
        <w:t>や店舗開発</w:t>
      </w:r>
      <w:r w:rsidR="00937093">
        <w:rPr>
          <w:rFonts w:cs="ＭＳ Ｐゴシック" w:hint="eastAsia"/>
          <w:kern w:val="0"/>
        </w:rPr>
        <w:t>など</w:t>
      </w:r>
      <w:r w:rsidR="004E2F17">
        <w:rPr>
          <w:rFonts w:cs="ＭＳ Ｐゴシック" w:hint="eastAsia"/>
          <w:kern w:val="0"/>
        </w:rPr>
        <w:t>についてご講演いただ</w:t>
      </w:r>
      <w:r w:rsidR="00CC37F3">
        <w:rPr>
          <w:rFonts w:cs="ＭＳ Ｐゴシック" w:hint="eastAsia"/>
          <w:kern w:val="0"/>
        </w:rPr>
        <w:t>くとともに、</w:t>
      </w:r>
      <w:r w:rsidR="00077215">
        <w:rPr>
          <w:rFonts w:cs="ＭＳ Ｐゴシック" w:hint="eastAsia"/>
          <w:kern w:val="0"/>
        </w:rPr>
        <w:t>“ビバシティ彦根”の店舗見学</w:t>
      </w:r>
      <w:r w:rsidR="00672F11">
        <w:rPr>
          <w:rFonts w:cs="ＭＳ Ｐゴシック" w:hint="eastAsia"/>
          <w:kern w:val="0"/>
        </w:rPr>
        <w:t>も行う予定です。</w:t>
      </w:r>
    </w:p>
    <w:p w14:paraId="415FED75" w14:textId="0907D646" w:rsidR="00A35E28" w:rsidRDefault="00A35E28" w:rsidP="009C58E9">
      <w:pPr>
        <w:pStyle w:val="aa"/>
        <w:tabs>
          <w:tab w:val="left" w:pos="9781"/>
        </w:tabs>
        <w:ind w:leftChars="283" w:left="567" w:rightChars="136" w:right="272" w:firstLineChars="100" w:firstLine="200"/>
        <w:jc w:val="left"/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>初の</w:t>
      </w:r>
      <w:r w:rsidR="004E2F17">
        <w:rPr>
          <w:rFonts w:cs="ＭＳ Ｐゴシック" w:hint="eastAsia"/>
          <w:kern w:val="0"/>
        </w:rPr>
        <w:t>試み</w:t>
      </w:r>
      <w:r>
        <w:rPr>
          <w:rFonts w:cs="ＭＳ Ｐゴシック" w:hint="eastAsia"/>
          <w:kern w:val="0"/>
        </w:rPr>
        <w:t>である他</w:t>
      </w:r>
      <w:r w:rsidR="00672F11">
        <w:rPr>
          <w:rFonts w:cs="ＭＳ Ｐゴシック" w:hint="eastAsia"/>
          <w:kern w:val="0"/>
        </w:rPr>
        <w:t>販売士協会との</w:t>
      </w:r>
      <w:r w:rsidR="004E2F17">
        <w:rPr>
          <w:rFonts w:cs="ＭＳ Ｐゴシック" w:hint="eastAsia"/>
          <w:kern w:val="0"/>
        </w:rPr>
        <w:t>共催事業</w:t>
      </w:r>
      <w:r w:rsidR="00672F11">
        <w:rPr>
          <w:rFonts w:cs="ＭＳ Ｐゴシック" w:hint="eastAsia"/>
          <w:kern w:val="0"/>
        </w:rPr>
        <w:t>でございますので</w:t>
      </w:r>
      <w:r>
        <w:rPr>
          <w:rFonts w:cs="ＭＳ Ｐゴシック" w:hint="eastAsia"/>
          <w:kern w:val="0"/>
        </w:rPr>
        <w:t>、</w:t>
      </w:r>
      <w:r w:rsidR="004E2F17">
        <w:rPr>
          <w:rFonts w:cs="ＭＳ Ｐゴシック" w:hint="eastAsia"/>
          <w:kern w:val="0"/>
        </w:rPr>
        <w:t>お忙しいとは存じますが、</w:t>
      </w:r>
      <w:r>
        <w:rPr>
          <w:rFonts w:cs="ＭＳ Ｐゴシック" w:hint="eastAsia"/>
          <w:kern w:val="0"/>
        </w:rPr>
        <w:t>ぜひスケジュールをご調整いただき</w:t>
      </w:r>
      <w:r w:rsidR="00672F11">
        <w:rPr>
          <w:rFonts w:cs="ＭＳ Ｐゴシック" w:hint="eastAsia"/>
          <w:kern w:val="0"/>
        </w:rPr>
        <w:t>ご参加くださいますよう、</w:t>
      </w:r>
      <w:r w:rsidRPr="00C40E11">
        <w:rPr>
          <w:rFonts w:cs="ＭＳ Ｐゴシック" w:hint="eastAsia"/>
          <w:kern w:val="0"/>
        </w:rPr>
        <w:t>よろしくお願い申し上げます</w:t>
      </w:r>
      <w:r w:rsidR="00221BFA">
        <w:rPr>
          <w:rFonts w:cs="ＭＳ Ｐゴシック" w:hint="eastAsia"/>
          <w:kern w:val="0"/>
        </w:rPr>
        <w:t>。</w:t>
      </w:r>
      <w:bookmarkStart w:id="0" w:name="_GoBack"/>
      <w:bookmarkEnd w:id="0"/>
    </w:p>
    <w:p w14:paraId="6CA8911E" w14:textId="2C404295" w:rsidR="00D87630" w:rsidRPr="00A35E28" w:rsidRDefault="00264753" w:rsidP="00672F11">
      <w:pPr>
        <w:pStyle w:val="aa"/>
        <w:tabs>
          <w:tab w:val="left" w:pos="9781"/>
        </w:tabs>
        <w:ind w:rightChars="65" w:right="130" w:firstLineChars="400" w:firstLine="801"/>
        <w:jc w:val="left"/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>※「千成亭</w:t>
      </w:r>
      <w:r w:rsidR="00A35E28">
        <w:rPr>
          <w:rFonts w:cs="ＭＳ Ｐゴシック" w:hint="eastAsia"/>
          <w:kern w:val="0"/>
        </w:rPr>
        <w:t>」での</w:t>
      </w:r>
      <w:r w:rsidR="004A729D">
        <w:rPr>
          <w:rFonts w:cs="ＭＳ Ｐゴシック" w:hint="eastAsia"/>
          <w:kern w:val="0"/>
        </w:rPr>
        <w:t>ご</w:t>
      </w:r>
      <w:r w:rsidR="00A35E28">
        <w:rPr>
          <w:rFonts w:cs="ＭＳ Ｐゴシック" w:hint="eastAsia"/>
          <w:kern w:val="0"/>
        </w:rPr>
        <w:t>昼食</w:t>
      </w:r>
      <w:r w:rsidR="004A729D">
        <w:rPr>
          <w:rFonts w:cs="ＭＳ Ｐゴシック" w:hint="eastAsia"/>
          <w:kern w:val="0"/>
        </w:rPr>
        <w:t>・ご講演参加</w:t>
      </w:r>
      <w:r w:rsidR="00A35E28">
        <w:rPr>
          <w:rFonts w:cs="ＭＳ Ｐゴシック" w:hint="eastAsia"/>
          <w:kern w:val="0"/>
        </w:rPr>
        <w:t>は</w:t>
      </w:r>
      <w:r w:rsidR="00937093">
        <w:rPr>
          <w:rFonts w:cs="ＭＳ Ｐゴシック" w:hint="eastAsia"/>
          <w:kern w:val="0"/>
        </w:rPr>
        <w:t>【</w:t>
      </w:r>
      <w:r w:rsidR="00A35E28">
        <w:rPr>
          <w:rFonts w:cs="ＭＳ Ｐゴシック" w:hint="eastAsia"/>
          <w:kern w:val="0"/>
        </w:rPr>
        <w:t>希望者のみの予約制</w:t>
      </w:r>
      <w:r w:rsidR="00937093">
        <w:rPr>
          <w:rFonts w:cs="ＭＳ Ｐゴシック" w:hint="eastAsia"/>
          <w:kern w:val="0"/>
        </w:rPr>
        <w:t>】</w:t>
      </w:r>
      <w:r w:rsidR="00A35E28">
        <w:rPr>
          <w:rFonts w:cs="ＭＳ Ｐゴシック" w:hint="eastAsia"/>
          <w:kern w:val="0"/>
        </w:rPr>
        <w:t>で実施予定</w:t>
      </w:r>
      <w:r w:rsidR="004A729D">
        <w:rPr>
          <w:rFonts w:cs="ＭＳ Ｐゴシック" w:hint="eastAsia"/>
          <w:kern w:val="0"/>
        </w:rPr>
        <w:t>となっております</w:t>
      </w:r>
      <w:r w:rsidR="00A35E28">
        <w:rPr>
          <w:rFonts w:cs="ＭＳ Ｐゴシック" w:hint="eastAsia"/>
          <w:kern w:val="0"/>
        </w:rPr>
        <w:t>。</w:t>
      </w:r>
    </w:p>
    <w:p w14:paraId="3C571591" w14:textId="3AD0EADE" w:rsidR="00CA705D" w:rsidRPr="00C40E11" w:rsidRDefault="00221BFA" w:rsidP="005C72AB">
      <w:pPr>
        <w:pStyle w:val="aa"/>
        <w:spacing w:before="240" w:line="240" w:lineRule="exact"/>
        <w:rPr>
          <w:rFonts w:eastAsia="PMingLiU"/>
          <w:lang w:eastAsia="zh-TW"/>
        </w:rPr>
      </w:pPr>
      <w:r>
        <w:rPr>
          <w:rFonts w:hint="eastAsia"/>
        </w:rPr>
        <w:t xml:space="preserve">　　　　　　　　　</w:t>
      </w:r>
      <w:r w:rsidR="00077215" w:rsidRPr="00F8297E">
        <w:rPr>
          <w:rFonts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515706" wp14:editId="4EB603EF">
                <wp:simplePos x="0" y="0"/>
                <wp:positionH relativeFrom="column">
                  <wp:posOffset>5480050</wp:posOffset>
                </wp:positionH>
                <wp:positionV relativeFrom="paragraph">
                  <wp:posOffset>57150</wp:posOffset>
                </wp:positionV>
                <wp:extent cx="1212850" cy="95885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C79F" w14:textId="1219F293" w:rsidR="00F8297E" w:rsidRDefault="00F82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18088" wp14:editId="7D622149">
                                  <wp:extent cx="621331" cy="891902"/>
                                  <wp:effectExtent l="93345" t="173355" r="24765" b="17716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ntitl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7833393">
                                            <a:off x="0" y="0"/>
                                            <a:ext cx="706429" cy="1014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15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5pt;margin-top:4.5pt;width:95.5pt;height:7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" stroked="f">
                <v:textbox>
                  <w:txbxContent>
                    <w:p w14:paraId="6CF9C79F" w14:textId="1219F293" w:rsidR="00F8297E" w:rsidRDefault="00F8297E">
                      <w:r>
                        <w:rPr>
                          <w:noProof/>
                        </w:rPr>
                        <w:drawing>
                          <wp:inline distT="0" distB="0" distL="0" distR="0" wp14:anchorId="23E18088" wp14:editId="7D622149">
                            <wp:extent cx="621331" cy="891902"/>
                            <wp:effectExtent l="93345" t="173355" r="24765" b="17716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ntitl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7833393">
                                      <a:off x="0" y="0"/>
                                      <a:ext cx="706429" cy="1014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F92" w:rsidRPr="00C40E11">
        <w:rPr>
          <w:rFonts w:hint="eastAsia"/>
          <w:lang w:eastAsia="zh-TW"/>
        </w:rPr>
        <w:t>記</w:t>
      </w:r>
    </w:p>
    <w:p w14:paraId="784E59FD" w14:textId="54D7B4A9" w:rsidR="002937D3" w:rsidRPr="00C40E11" w:rsidRDefault="002937D3" w:rsidP="00F8297E">
      <w:pPr>
        <w:pStyle w:val="aa"/>
        <w:ind w:firstLineChars="300" w:firstLine="601"/>
        <w:jc w:val="both"/>
        <w:rPr>
          <w:lang w:eastAsia="zh-TW"/>
        </w:rPr>
      </w:pPr>
      <w:r w:rsidRPr="00C40E11">
        <w:rPr>
          <w:rFonts w:hAnsi="ＭＳ ゴシック" w:hint="eastAsia"/>
          <w:lang w:eastAsia="zh-TW"/>
        </w:rPr>
        <w:t>日</w:t>
      </w:r>
      <w:r w:rsidR="004F12EB">
        <w:rPr>
          <w:rFonts w:hAnsi="ＭＳ ゴシック" w:hint="eastAsia"/>
        </w:rPr>
        <w:t xml:space="preserve">　</w:t>
      </w:r>
      <w:r w:rsidR="00515441" w:rsidRPr="00C40E11">
        <w:rPr>
          <w:rFonts w:hAnsi="ＭＳ ゴシック" w:hint="eastAsia"/>
          <w:lang w:eastAsia="zh-TW"/>
        </w:rPr>
        <w:t>程</w:t>
      </w:r>
      <w:r w:rsidR="00AF0DE0" w:rsidRPr="00C40E11">
        <w:rPr>
          <w:rFonts w:hAnsi="ＭＳ ゴシック" w:hint="eastAsia"/>
          <w:lang w:eastAsia="zh-TW"/>
        </w:rPr>
        <w:t>：</w:t>
      </w:r>
      <w:r w:rsidR="00E3697E" w:rsidRPr="00C40E11">
        <w:rPr>
          <w:rFonts w:hAnsi="ＭＳ ゴシック" w:hint="eastAsia"/>
          <w:lang w:eastAsia="zh-TW"/>
        </w:rPr>
        <w:t xml:space="preserve">　</w:t>
      </w:r>
      <w:r w:rsidR="00257DD5" w:rsidRPr="00C40E11">
        <w:rPr>
          <w:rFonts w:hAnsi="ＭＳ ゴシック" w:hint="eastAsia"/>
        </w:rPr>
        <w:t>２０２３</w:t>
      </w:r>
      <w:r w:rsidR="00BF5C34" w:rsidRPr="00C40E11">
        <w:rPr>
          <w:rFonts w:hint="eastAsia"/>
          <w:lang w:eastAsia="zh-TW"/>
        </w:rPr>
        <w:t>年</w:t>
      </w:r>
      <w:r w:rsidR="00A35E28">
        <w:rPr>
          <w:rFonts w:hint="eastAsia"/>
        </w:rPr>
        <w:t>１</w:t>
      </w:r>
      <w:r w:rsidR="004A729D">
        <w:rPr>
          <w:rFonts w:hint="eastAsia"/>
        </w:rPr>
        <w:t>１</w:t>
      </w:r>
      <w:r w:rsidR="006368F6" w:rsidRPr="00C40E11">
        <w:rPr>
          <w:rFonts w:hint="eastAsia"/>
          <w:lang w:eastAsia="zh-TW"/>
        </w:rPr>
        <w:t>月</w:t>
      </w:r>
      <w:r w:rsidR="00A35E28">
        <w:rPr>
          <w:rFonts w:hint="eastAsia"/>
        </w:rPr>
        <w:t>２９</w:t>
      </w:r>
      <w:r w:rsidR="00B72992" w:rsidRPr="00C40E11">
        <w:rPr>
          <w:rFonts w:hint="eastAsia"/>
          <w:lang w:eastAsia="zh-TW"/>
        </w:rPr>
        <w:t>日（</w:t>
      </w:r>
      <w:r w:rsidR="00A35E28">
        <w:rPr>
          <w:rFonts w:hint="eastAsia"/>
        </w:rPr>
        <w:t>水</w:t>
      </w:r>
      <w:r w:rsidR="00B72992" w:rsidRPr="00C40E11">
        <w:rPr>
          <w:rFonts w:hint="eastAsia"/>
          <w:lang w:eastAsia="zh-TW"/>
        </w:rPr>
        <w:t>）</w:t>
      </w:r>
    </w:p>
    <w:p w14:paraId="539CE87A" w14:textId="44468030" w:rsidR="00937093" w:rsidRDefault="00221BFA" w:rsidP="00937093">
      <w:pPr>
        <w:spacing w:line="276" w:lineRule="auto"/>
        <w:ind w:firstLineChars="300" w:firstLine="601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見学先</w:t>
      </w:r>
      <w:r w:rsidR="00AF0DE0"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="009108AD" w:rsidRPr="00C40E11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4A729D">
        <w:rPr>
          <w:rFonts w:ascii="HG丸ｺﾞｼｯｸM-PRO" w:eastAsia="HG丸ｺﾞｼｯｸM-PRO" w:hAnsi="ＭＳ ゴシック" w:hint="eastAsia"/>
          <w:szCs w:val="21"/>
        </w:rPr>
        <w:t>滋賀県</w:t>
      </w:r>
      <w:r w:rsidR="00A35E28">
        <w:rPr>
          <w:rFonts w:ascii="HG丸ｺﾞｼｯｸM-PRO" w:eastAsia="HG丸ｺﾞｼｯｸM-PRO" w:hAnsi="ＭＳ ゴシック" w:hint="eastAsia"/>
          <w:szCs w:val="21"/>
        </w:rPr>
        <w:t>彦根</w:t>
      </w:r>
      <w:r w:rsidR="004A729D">
        <w:rPr>
          <w:rFonts w:ascii="HG丸ｺﾞｼｯｸM-PRO" w:eastAsia="HG丸ｺﾞｼｯｸM-PRO" w:hAnsi="ＭＳ ゴシック" w:hint="eastAsia"/>
          <w:szCs w:val="21"/>
        </w:rPr>
        <w:t>地区</w:t>
      </w:r>
      <w:r w:rsidR="00A35E28">
        <w:rPr>
          <w:rFonts w:ascii="HG丸ｺﾞｼｯｸM-PRO" w:eastAsia="HG丸ｺﾞｼｯｸM-PRO" w:hAnsi="ＭＳ ゴシック" w:hint="eastAsia"/>
          <w:szCs w:val="21"/>
        </w:rPr>
        <w:t>（夢京橋キャッスルロード</w:t>
      </w:r>
      <w:r w:rsidR="00672F11">
        <w:rPr>
          <w:rFonts w:ascii="HG丸ｺﾞｼｯｸM-PRO" w:eastAsia="HG丸ｺﾞｼｯｸM-PRO" w:hAnsi="ＭＳ ゴシック" w:hint="eastAsia"/>
          <w:szCs w:val="21"/>
        </w:rPr>
        <w:t>・</w:t>
      </w:r>
      <w:r w:rsidR="00A35E28">
        <w:rPr>
          <w:rFonts w:ascii="HG丸ｺﾞｼｯｸM-PRO" w:eastAsia="HG丸ｺﾞｼｯｸM-PRO" w:hAnsi="ＭＳ ゴシック" w:hint="eastAsia"/>
          <w:szCs w:val="21"/>
        </w:rPr>
        <w:t>ビバシティ彦根</w:t>
      </w:r>
      <w:r w:rsidR="00672F11">
        <w:rPr>
          <w:rFonts w:ascii="HG丸ｺﾞｼｯｸM-PRO" w:eastAsia="HG丸ｺﾞｼｯｸM-PRO" w:hAnsi="ＭＳ ゴシック" w:hint="eastAsia"/>
          <w:szCs w:val="21"/>
        </w:rPr>
        <w:t>・</w:t>
      </w:r>
      <w:r w:rsidR="00A35E28">
        <w:rPr>
          <w:rFonts w:ascii="HG丸ｺﾞｼｯｸM-PRO" w:eastAsia="HG丸ｺﾞｼｯｸM-PRO" w:hAnsi="ＭＳ ゴシック" w:hint="eastAsia"/>
          <w:szCs w:val="21"/>
        </w:rPr>
        <w:t>平和堂本社</w:t>
      </w:r>
      <w:r w:rsidR="00077215">
        <w:rPr>
          <w:rFonts w:ascii="HG丸ｺﾞｼｯｸM-PRO" w:eastAsia="HG丸ｺﾞｼｯｸM-PRO" w:hAnsi="ＭＳ ゴシック" w:hint="eastAsia"/>
          <w:szCs w:val="21"/>
        </w:rPr>
        <w:t>）</w:t>
      </w:r>
    </w:p>
    <w:p w14:paraId="70DF27F5" w14:textId="37C1BAC5" w:rsidR="004B56C1" w:rsidRPr="00C40E11" w:rsidRDefault="00A35E28" w:rsidP="004F12EB">
      <w:pPr>
        <w:spacing w:line="276" w:lineRule="auto"/>
        <w:ind w:firstLineChars="800" w:firstLine="1602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昼食（</w:t>
      </w:r>
      <w:r w:rsidR="00432DBC">
        <w:rPr>
          <w:rFonts w:ascii="HG丸ｺﾞｼｯｸM-PRO" w:eastAsia="HG丸ｺﾞｼｯｸM-PRO" w:hAnsi="ＭＳ ゴシック" w:hint="eastAsia"/>
          <w:szCs w:val="21"/>
        </w:rPr>
        <w:t>千成亭</w:t>
      </w:r>
      <w:r w:rsidR="00077215">
        <w:rPr>
          <w:rFonts w:ascii="HG丸ｺﾞｼｯｸM-PRO" w:eastAsia="HG丸ｺﾞｼｯｸM-PRO" w:hAnsi="ＭＳ ゴシック" w:hint="eastAsia"/>
          <w:szCs w:val="21"/>
        </w:rPr>
        <w:t xml:space="preserve"> </w:t>
      </w:r>
      <w:r w:rsidR="00AF720E">
        <w:rPr>
          <w:rFonts w:ascii="HG丸ｺﾞｼｯｸM-PRO" w:eastAsia="HG丸ｺﾞｼｯｸM-PRO" w:hAnsi="ＭＳ ゴシック" w:hint="eastAsia"/>
          <w:szCs w:val="21"/>
        </w:rPr>
        <w:t>※希望者のみ</w:t>
      </w:r>
      <w:r>
        <w:rPr>
          <w:rFonts w:ascii="HG丸ｺﾞｼｯｸM-PRO" w:eastAsia="HG丸ｺﾞｼｯｸM-PRO" w:hAnsi="ＭＳ ゴシック" w:hint="eastAsia"/>
          <w:szCs w:val="21"/>
        </w:rPr>
        <w:t>）</w:t>
      </w:r>
    </w:p>
    <w:p w14:paraId="3C0CD552" w14:textId="1871B143" w:rsidR="002C4DB0" w:rsidRPr="00432DBC" w:rsidRDefault="0092354A" w:rsidP="002B02DE">
      <w:pPr>
        <w:spacing w:line="276" w:lineRule="auto"/>
        <w:ind w:firstLineChars="300" w:firstLine="601"/>
        <w:jc w:val="left"/>
        <w:rPr>
          <w:rFonts w:ascii="HG丸ｺﾞｼｯｸM-PRO" w:eastAsia="HG丸ｺﾞｼｯｸM-PRO" w:hAnsi="ＭＳ ゴシック"/>
          <w:bCs/>
          <w:sz w:val="22"/>
          <w:szCs w:val="22"/>
        </w:rPr>
      </w:pPr>
      <w:r w:rsidRPr="00C40E11">
        <w:rPr>
          <w:rFonts w:ascii="HG丸ｺﾞｼｯｸM-PRO" w:eastAsia="HG丸ｺﾞｼｯｸM-PRO" w:hAnsi="ＭＳ ゴシック" w:hint="eastAsia"/>
          <w:szCs w:val="21"/>
        </w:rPr>
        <w:t>集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Pr="00C40E11">
        <w:rPr>
          <w:rFonts w:ascii="HG丸ｺﾞｼｯｸM-PRO" w:eastAsia="HG丸ｺﾞｼｯｸM-PRO" w:hAnsi="ＭＳ ゴシック" w:hint="eastAsia"/>
          <w:szCs w:val="21"/>
        </w:rPr>
        <w:t>合</w:t>
      </w:r>
      <w:r w:rsidR="00AF0DE0"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="00516A92" w:rsidRPr="00C40E11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432DBC">
        <w:rPr>
          <w:rFonts w:ascii="HG丸ｺﾞｼｯｸM-PRO" w:eastAsia="HG丸ｺﾞｼｯｸM-PRO" w:hAnsi="ＭＳ ゴシック" w:hint="eastAsia"/>
          <w:b/>
          <w:szCs w:val="21"/>
        </w:rPr>
        <w:t>１０</w:t>
      </w:r>
      <w:r w:rsidR="002C4DB0" w:rsidRPr="00C40E11">
        <w:rPr>
          <w:rFonts w:ascii="HG丸ｺﾞｼｯｸM-PRO" w:eastAsia="HG丸ｺﾞｼｯｸM-PRO" w:hAnsi="ＭＳ ゴシック" w:hint="eastAsia"/>
          <w:b/>
          <w:szCs w:val="21"/>
        </w:rPr>
        <w:t>：</w:t>
      </w:r>
      <w:r w:rsidR="00432DBC">
        <w:rPr>
          <w:rFonts w:ascii="HG丸ｺﾞｼｯｸM-PRO" w:eastAsia="HG丸ｺﾞｼｯｸM-PRO" w:hAnsi="ＭＳ ゴシック" w:hint="eastAsia"/>
          <w:b/>
          <w:szCs w:val="21"/>
        </w:rPr>
        <w:t>５０</w:t>
      </w:r>
      <w:r w:rsidR="007601C4" w:rsidRPr="00C40E11">
        <w:rPr>
          <w:rFonts w:ascii="HG丸ｺﾞｼｯｸM-PRO" w:eastAsia="HG丸ｺﾞｼｯｸM-PRO" w:hAnsi="ＭＳ ゴシック" w:hint="eastAsia"/>
          <w:b/>
          <w:szCs w:val="21"/>
        </w:rPr>
        <w:t xml:space="preserve">　</w:t>
      </w:r>
      <w:r w:rsidR="002C4DB0" w:rsidRPr="00C40E11">
        <w:rPr>
          <w:rFonts w:ascii="HG丸ｺﾞｼｯｸM-PRO" w:eastAsia="HG丸ｺﾞｼｯｸM-PRO" w:hAnsi="ＭＳ ゴシック" w:hint="eastAsia"/>
          <w:b/>
          <w:szCs w:val="21"/>
        </w:rPr>
        <w:t>＜時間厳守＞</w:t>
      </w:r>
      <w:r w:rsidR="0007633A" w:rsidRPr="00C40E11">
        <w:rPr>
          <w:rFonts w:ascii="HG丸ｺﾞｼｯｸM-PRO" w:eastAsia="HG丸ｺﾞｼｯｸM-PRO" w:hAnsi="ＭＳ ゴシック" w:hint="eastAsia"/>
          <w:b/>
          <w:szCs w:val="21"/>
        </w:rPr>
        <w:t xml:space="preserve">　</w:t>
      </w:r>
      <w:r w:rsidR="00432DBC">
        <w:rPr>
          <w:rFonts w:ascii="HG丸ｺﾞｼｯｸM-PRO" w:eastAsia="HG丸ｺﾞｼｯｸM-PRO" w:hAnsi="ＭＳ ゴシック" w:hint="eastAsia"/>
          <w:b/>
          <w:szCs w:val="21"/>
        </w:rPr>
        <w:t xml:space="preserve">JR彦根駅 西口ロータリー </w:t>
      </w:r>
    </w:p>
    <w:p w14:paraId="3BD9E864" w14:textId="02F668A8" w:rsidR="004F12EB" w:rsidRDefault="00AE4E29" w:rsidP="00077215">
      <w:pPr>
        <w:ind w:firstLineChars="800" w:firstLine="1602"/>
        <w:jc w:val="left"/>
        <w:rPr>
          <w:rFonts w:ascii="HG丸ｺﾞｼｯｸM-PRO" w:eastAsia="HG丸ｺﾞｼｯｸM-PRO" w:hAnsi="HG丸ｺﾞｼｯｸM-PRO"/>
        </w:rPr>
      </w:pPr>
      <w:r w:rsidRPr="00C40E11">
        <w:rPr>
          <w:rFonts w:ascii="HG丸ｺﾞｼｯｸM-PRO" w:eastAsia="HG丸ｺﾞｼｯｸM-PRO" w:hAnsi="ＭＳ ゴシック" w:hint="eastAsia"/>
          <w:szCs w:val="21"/>
        </w:rPr>
        <w:t>※</w:t>
      </w:r>
      <w:r w:rsidR="004F12EB" w:rsidRPr="00C40E11">
        <w:rPr>
          <w:rFonts w:ascii="HG丸ｺﾞｼｯｸM-PRO" w:eastAsia="HG丸ｺﾞｼｯｸM-PRO" w:hAnsi="HG丸ｺﾞｼｯｸM-PRO" w:hint="eastAsia"/>
        </w:rPr>
        <w:t>開催日近くになりましたら</w:t>
      </w:r>
      <w:r w:rsidR="004F12EB">
        <w:rPr>
          <w:rFonts w:ascii="HG丸ｺﾞｼｯｸM-PRO" w:eastAsia="HG丸ｺﾞｼｯｸM-PRO" w:hAnsi="HG丸ｺﾞｼｯｸM-PRO" w:hint="eastAsia"/>
        </w:rPr>
        <w:t>、</w:t>
      </w:r>
      <w:r w:rsidR="004F12EB" w:rsidRPr="00C40E11">
        <w:rPr>
          <w:rFonts w:ascii="HG丸ｺﾞｼｯｸM-PRO" w:eastAsia="HG丸ｺﾞｼｯｸM-PRO" w:hAnsi="HG丸ｺﾞｼｯｸM-PRO" w:hint="eastAsia"/>
        </w:rPr>
        <w:t>メール添付またはＦＡＸ</w:t>
      </w:r>
      <w:r w:rsidR="004F12EB">
        <w:rPr>
          <w:rFonts w:ascii="HG丸ｺﾞｼｯｸM-PRO" w:eastAsia="HG丸ｺﾞｼｯｸM-PRO" w:hAnsi="HG丸ｺﾞｼｯｸM-PRO" w:hint="eastAsia"/>
        </w:rPr>
        <w:t>にて参加証を</w:t>
      </w:r>
      <w:r w:rsidR="004F12EB" w:rsidRPr="00C40E11">
        <w:rPr>
          <w:rFonts w:ascii="HG丸ｺﾞｼｯｸM-PRO" w:eastAsia="HG丸ｺﾞｼｯｸM-PRO" w:hAnsi="HG丸ｺﾞｼｯｸM-PRO" w:hint="eastAsia"/>
        </w:rPr>
        <w:t>お送りいたします。</w:t>
      </w:r>
    </w:p>
    <w:p w14:paraId="3632042A" w14:textId="1A75FF90" w:rsidR="00AE4E29" w:rsidRPr="00C40E11" w:rsidRDefault="003E6495" w:rsidP="004F12EB">
      <w:pPr>
        <w:ind w:firstLineChars="300" w:firstLine="601"/>
        <w:rPr>
          <w:rFonts w:ascii="HG丸ｺﾞｼｯｸM-PRO" w:eastAsia="HG丸ｺﾞｼｯｸM-PRO" w:hAnsi="ＭＳ ゴシック"/>
          <w:szCs w:val="21"/>
        </w:rPr>
      </w:pPr>
      <w:r w:rsidRPr="004F12EB">
        <w:rPr>
          <w:rFonts w:ascii="HG丸ｺﾞｼｯｸM-PRO" w:eastAsia="HG丸ｺﾞｼｯｸM-PRO" w:hAnsi="ＭＳ ゴシック" w:hint="eastAsia"/>
          <w:kern w:val="0"/>
          <w:szCs w:val="21"/>
        </w:rPr>
        <w:t>スケジュール</w:t>
      </w:r>
      <w:r w:rsidR="00AF0DE0" w:rsidRPr="00C40E11">
        <w:rPr>
          <w:rFonts w:ascii="HG丸ｺﾞｼｯｸM-PRO" w:eastAsia="HG丸ｺﾞｼｯｸM-PRO" w:hAnsi="ＭＳ ゴシック" w:hint="eastAsia"/>
          <w:szCs w:val="21"/>
        </w:rPr>
        <w:t>：</w:t>
      </w:r>
    </w:p>
    <w:p w14:paraId="37D695A7" w14:textId="35D180B4" w:rsidR="00CF5B77" w:rsidRPr="00C40E11" w:rsidRDefault="00432DBC" w:rsidP="002B02DE">
      <w:pPr>
        <w:ind w:firstLineChars="400" w:firstLine="801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１１</w:t>
      </w:r>
      <w:r w:rsidR="00FB2E74" w:rsidRPr="00C40E11">
        <w:rPr>
          <w:rFonts w:ascii="HG丸ｺﾞｼｯｸM-PRO" w:eastAsia="HG丸ｺﾞｼｯｸM-PRO" w:hAnsi="ＭＳ ゴシック" w:hint="eastAsia"/>
          <w:szCs w:val="21"/>
        </w:rPr>
        <w:t>：</w:t>
      </w:r>
      <w:r>
        <w:rPr>
          <w:rFonts w:ascii="HG丸ｺﾞｼｯｸM-PRO" w:eastAsia="HG丸ｺﾞｼｯｸM-PRO" w:hAnsi="ＭＳ ゴシック" w:hint="eastAsia"/>
          <w:szCs w:val="21"/>
        </w:rPr>
        <w:t>００～１２：００</w:t>
      </w:r>
      <w:r w:rsidR="00FB2E74" w:rsidRPr="00C40E11">
        <w:rPr>
          <w:rFonts w:ascii="HG丸ｺﾞｼｯｸM-PRO" w:eastAsia="HG丸ｺﾞｼｯｸM-PRO" w:hAnsi="ＭＳ ゴシック" w:hint="eastAsia"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szCs w:val="21"/>
        </w:rPr>
        <w:t>夢京橋キャッスルロード</w:t>
      </w:r>
      <w:r w:rsidR="00ED1978">
        <w:rPr>
          <w:rFonts w:ascii="HG丸ｺﾞｼｯｸM-PRO" w:eastAsia="HG丸ｺﾞｼｯｸM-PRO" w:hAnsi="ＭＳ ゴシック" w:hint="eastAsia"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szCs w:val="21"/>
        </w:rPr>
        <w:t>見学</w:t>
      </w:r>
    </w:p>
    <w:p w14:paraId="3BB89BE1" w14:textId="13EC4655" w:rsidR="00432DBC" w:rsidRDefault="000F791A" w:rsidP="00432DBC">
      <w:pPr>
        <w:ind w:firstLineChars="400" w:firstLine="801"/>
        <w:rPr>
          <w:rFonts w:ascii="HG丸ｺﾞｼｯｸM-PRO" w:eastAsia="HG丸ｺﾞｼｯｸM-PRO" w:hAnsi="ＭＳ ゴシック"/>
          <w:szCs w:val="21"/>
        </w:rPr>
      </w:pPr>
      <w:r w:rsidRPr="00C40E11">
        <w:rPr>
          <w:rFonts w:ascii="HG丸ｺﾞｼｯｸM-PRO" w:eastAsia="HG丸ｺﾞｼｯｸM-PRO" w:hAnsi="ＭＳ ゴシック" w:hint="eastAsia"/>
          <w:szCs w:val="21"/>
        </w:rPr>
        <w:t>１</w:t>
      </w:r>
      <w:r w:rsidR="00432DBC">
        <w:rPr>
          <w:rFonts w:ascii="HG丸ｺﾞｼｯｸM-PRO" w:eastAsia="HG丸ｺﾞｼｯｸM-PRO" w:hAnsi="ＭＳ ゴシック" w:hint="eastAsia"/>
          <w:szCs w:val="21"/>
        </w:rPr>
        <w:t>２</w:t>
      </w:r>
      <w:r w:rsidR="000241D8"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Pr="00C40E11">
        <w:rPr>
          <w:rFonts w:ascii="HG丸ｺﾞｼｯｸM-PRO" w:eastAsia="HG丸ｺﾞｼｯｸM-PRO" w:hAnsi="ＭＳ ゴシック" w:hint="eastAsia"/>
          <w:szCs w:val="21"/>
        </w:rPr>
        <w:t>００</w:t>
      </w:r>
      <w:r w:rsidR="00432DBC">
        <w:rPr>
          <w:rFonts w:ascii="HG丸ｺﾞｼｯｸM-PRO" w:eastAsia="HG丸ｺﾞｼｯｸM-PRO" w:hAnsi="ＭＳ ゴシック" w:hint="eastAsia"/>
          <w:szCs w:val="21"/>
        </w:rPr>
        <w:t>～１３：</w:t>
      </w:r>
      <w:r w:rsidR="003B0064">
        <w:rPr>
          <w:rFonts w:ascii="HG丸ｺﾞｼｯｸM-PRO" w:eastAsia="HG丸ｺﾞｼｯｸM-PRO" w:hAnsi="ＭＳ ゴシック" w:hint="eastAsia"/>
          <w:szCs w:val="21"/>
        </w:rPr>
        <w:t>２０</w:t>
      </w:r>
      <w:r w:rsidR="00432DBC">
        <w:rPr>
          <w:rFonts w:ascii="HG丸ｺﾞｼｯｸM-PRO" w:eastAsia="HG丸ｺﾞｼｯｸM-PRO" w:hAnsi="ＭＳ ゴシック" w:hint="eastAsia"/>
          <w:szCs w:val="21"/>
        </w:rPr>
        <w:t xml:space="preserve">　【希望者のみ】千成亭</w:t>
      </w:r>
      <w:r w:rsidR="00672F11">
        <w:rPr>
          <w:rFonts w:ascii="HG丸ｺﾞｼｯｸM-PRO" w:eastAsia="HG丸ｺﾞｼｯｸM-PRO" w:hAnsi="ＭＳ ゴシック" w:hint="eastAsia"/>
          <w:szCs w:val="21"/>
        </w:rPr>
        <w:t>にて</w:t>
      </w:r>
      <w:r w:rsidR="00432DBC">
        <w:rPr>
          <w:rFonts w:ascii="HG丸ｺﾞｼｯｸM-PRO" w:eastAsia="HG丸ｺﾞｼｯｸM-PRO" w:hAnsi="ＭＳ ゴシック" w:hint="eastAsia"/>
          <w:szCs w:val="21"/>
        </w:rPr>
        <w:t>昼食および</w:t>
      </w:r>
      <w:r w:rsidR="00AF720E">
        <w:rPr>
          <w:rFonts w:ascii="HG丸ｺﾞｼｯｸM-PRO" w:eastAsia="HG丸ｺﾞｼｯｸM-PRO" w:hAnsi="ＭＳ ゴシック" w:hint="eastAsia"/>
          <w:szCs w:val="21"/>
        </w:rPr>
        <w:t>ご</w:t>
      </w:r>
      <w:r w:rsidR="00432DBC">
        <w:rPr>
          <w:rFonts w:ascii="HG丸ｺﾞｼｯｸM-PRO" w:eastAsia="HG丸ｺﾞｼｯｸM-PRO" w:hAnsi="ＭＳ ゴシック" w:hint="eastAsia"/>
          <w:szCs w:val="21"/>
        </w:rPr>
        <w:t>講演（代表取締役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 </w:t>
      </w:r>
      <w:r w:rsidR="00432DBC">
        <w:rPr>
          <w:rFonts w:ascii="HG丸ｺﾞｼｯｸM-PRO" w:eastAsia="HG丸ｺﾞｼｯｸM-PRO" w:hAnsi="ＭＳ ゴシック" w:hint="eastAsia"/>
          <w:szCs w:val="21"/>
        </w:rPr>
        <w:t>上田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 </w:t>
      </w:r>
      <w:r w:rsidR="00432DBC">
        <w:rPr>
          <w:rFonts w:ascii="HG丸ｺﾞｼｯｸM-PRO" w:eastAsia="HG丸ｺﾞｼｯｸM-PRO" w:hAnsi="ＭＳ ゴシック" w:hint="eastAsia"/>
          <w:szCs w:val="21"/>
        </w:rPr>
        <w:t>健一郎</w:t>
      </w:r>
      <w:r w:rsidR="00672F11">
        <w:rPr>
          <w:rFonts w:ascii="HG丸ｺﾞｼｯｸM-PRO" w:eastAsia="HG丸ｺﾞｼｯｸM-PRO" w:hAnsi="ＭＳ ゴシック" w:hint="eastAsia"/>
          <w:szCs w:val="21"/>
        </w:rPr>
        <w:t>氏</w:t>
      </w:r>
      <w:r w:rsidR="00432DBC">
        <w:rPr>
          <w:rFonts w:ascii="HG丸ｺﾞｼｯｸM-PRO" w:eastAsia="HG丸ｺﾞｼｯｸM-PRO" w:hAnsi="ＭＳ ゴシック" w:hint="eastAsia"/>
          <w:szCs w:val="21"/>
        </w:rPr>
        <w:t>）</w:t>
      </w:r>
    </w:p>
    <w:p w14:paraId="4B2D8C28" w14:textId="41433F86" w:rsidR="000F791A" w:rsidRPr="00C40E11" w:rsidRDefault="001E46D2" w:rsidP="00432DBC">
      <w:pPr>
        <w:ind w:firstLineChars="400" w:firstLine="801"/>
        <w:rPr>
          <w:rFonts w:ascii="HG丸ｺﾞｼｯｸM-PRO" w:eastAsia="HG丸ｺﾞｼｯｸM-PRO" w:hAnsi="ＭＳ ゴシック"/>
          <w:szCs w:val="21"/>
        </w:rPr>
      </w:pPr>
      <w:r w:rsidRPr="00C40E11">
        <w:rPr>
          <w:rFonts w:ascii="HG丸ｺﾞｼｯｸM-PRO" w:eastAsia="HG丸ｺﾞｼｯｸM-PRO" w:hAnsi="ＭＳ ゴシック" w:hint="eastAsia"/>
          <w:szCs w:val="21"/>
        </w:rPr>
        <w:t>１</w:t>
      </w:r>
      <w:r w:rsidR="00432DBC">
        <w:rPr>
          <w:rFonts w:ascii="HG丸ｺﾞｼｯｸM-PRO" w:eastAsia="HG丸ｺﾞｼｯｸM-PRO" w:hAnsi="ＭＳ ゴシック" w:hint="eastAsia"/>
          <w:szCs w:val="21"/>
        </w:rPr>
        <w:t>４</w:t>
      </w:r>
      <w:r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="00872F08" w:rsidRPr="00C40E11">
        <w:rPr>
          <w:rFonts w:ascii="HG丸ｺﾞｼｯｸM-PRO" w:eastAsia="HG丸ｺﾞｼｯｸM-PRO" w:hAnsi="ＭＳ ゴシック" w:hint="eastAsia"/>
          <w:szCs w:val="21"/>
        </w:rPr>
        <w:t>００</w:t>
      </w:r>
      <w:r w:rsidRPr="00C40E11">
        <w:rPr>
          <w:rFonts w:ascii="HG丸ｺﾞｼｯｸM-PRO" w:eastAsia="HG丸ｺﾞｼｯｸM-PRO" w:hAnsi="ＭＳ ゴシック" w:hint="eastAsia"/>
          <w:szCs w:val="21"/>
        </w:rPr>
        <w:t>～１</w:t>
      </w:r>
      <w:r w:rsidR="00432DBC">
        <w:rPr>
          <w:rFonts w:ascii="HG丸ｺﾞｼｯｸM-PRO" w:eastAsia="HG丸ｺﾞｼｯｸM-PRO" w:hAnsi="ＭＳ ゴシック" w:hint="eastAsia"/>
          <w:szCs w:val="21"/>
        </w:rPr>
        <w:t>５</w:t>
      </w:r>
      <w:r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="003B0064">
        <w:rPr>
          <w:rFonts w:ascii="HG丸ｺﾞｼｯｸM-PRO" w:eastAsia="HG丸ｺﾞｼｯｸM-PRO" w:hAnsi="ＭＳ ゴシック" w:hint="eastAsia"/>
          <w:szCs w:val="21"/>
        </w:rPr>
        <w:t>３０</w:t>
      </w:r>
      <w:r w:rsidR="00FB2E74" w:rsidRPr="00C40E11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672F11">
        <w:rPr>
          <w:rFonts w:ascii="HG丸ｺﾞｼｯｸM-PRO" w:eastAsia="HG丸ｺﾞｼｯｸM-PRO" w:hAnsi="ＭＳ ゴシック" w:hint="eastAsia"/>
          <w:szCs w:val="21"/>
        </w:rPr>
        <w:t>ビバシティ彦根</w:t>
      </w:r>
      <w:r w:rsidR="00ED1978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3B0064">
        <w:rPr>
          <w:rFonts w:ascii="HG丸ｺﾞｼｯｸM-PRO" w:eastAsia="HG丸ｺﾞｼｯｸM-PRO" w:hAnsi="ＭＳ ゴシック" w:hint="eastAsia"/>
          <w:szCs w:val="21"/>
        </w:rPr>
        <w:t>見学（アテンド有の予定）</w:t>
      </w:r>
    </w:p>
    <w:p w14:paraId="66A5671A" w14:textId="78A27D35" w:rsidR="00432DBC" w:rsidRDefault="00AB2854" w:rsidP="003B0064">
      <w:pPr>
        <w:ind w:firstLineChars="400" w:firstLine="801"/>
        <w:rPr>
          <w:rFonts w:ascii="HG丸ｺﾞｼｯｸM-PRO" w:eastAsia="HG丸ｺﾞｼｯｸM-PRO" w:hAnsi="ＭＳ ゴシック"/>
          <w:szCs w:val="21"/>
        </w:rPr>
      </w:pPr>
      <w:r w:rsidRPr="00C40E11">
        <w:rPr>
          <w:rFonts w:ascii="HG丸ｺﾞｼｯｸM-PRO" w:eastAsia="HG丸ｺﾞｼｯｸM-PRO" w:hAnsi="ＭＳ ゴシック" w:hint="eastAsia"/>
          <w:szCs w:val="21"/>
        </w:rPr>
        <w:t>１</w:t>
      </w:r>
      <w:r w:rsidR="00432DBC">
        <w:rPr>
          <w:rFonts w:ascii="HG丸ｺﾞｼｯｸM-PRO" w:eastAsia="HG丸ｺﾞｼｯｸM-PRO" w:hAnsi="ＭＳ ゴシック" w:hint="eastAsia"/>
          <w:szCs w:val="21"/>
        </w:rPr>
        <w:t>５</w:t>
      </w:r>
      <w:r w:rsidR="001E46D2"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="004E2F17">
        <w:rPr>
          <w:rFonts w:ascii="HG丸ｺﾞｼｯｸM-PRO" w:eastAsia="HG丸ｺﾞｼｯｸM-PRO" w:hAnsi="ＭＳ ゴシック" w:hint="eastAsia"/>
          <w:szCs w:val="21"/>
        </w:rPr>
        <w:t>３</w:t>
      </w:r>
      <w:r w:rsidR="001E46D2" w:rsidRPr="00C40E11">
        <w:rPr>
          <w:rFonts w:ascii="HG丸ｺﾞｼｯｸM-PRO" w:eastAsia="HG丸ｺﾞｼｯｸM-PRO" w:hAnsi="ＭＳ ゴシック" w:hint="eastAsia"/>
          <w:szCs w:val="21"/>
        </w:rPr>
        <w:t>０～１</w:t>
      </w:r>
      <w:r w:rsidR="00432DBC">
        <w:rPr>
          <w:rFonts w:ascii="HG丸ｺﾞｼｯｸM-PRO" w:eastAsia="HG丸ｺﾞｼｯｸM-PRO" w:hAnsi="ＭＳ ゴシック" w:hint="eastAsia"/>
          <w:szCs w:val="21"/>
        </w:rPr>
        <w:t>６</w:t>
      </w:r>
      <w:r w:rsidR="001E46D2" w:rsidRPr="00C40E11">
        <w:rPr>
          <w:rFonts w:ascii="HG丸ｺﾞｼｯｸM-PRO" w:eastAsia="HG丸ｺﾞｼｯｸM-PRO" w:hAnsi="ＭＳ ゴシック" w:hint="eastAsia"/>
          <w:szCs w:val="21"/>
        </w:rPr>
        <w:t>：</w:t>
      </w:r>
      <w:r w:rsidRPr="00C40E11">
        <w:rPr>
          <w:rFonts w:ascii="HG丸ｺﾞｼｯｸM-PRO" w:eastAsia="HG丸ｺﾞｼｯｸM-PRO" w:hAnsi="ＭＳ ゴシック" w:hint="eastAsia"/>
          <w:szCs w:val="21"/>
        </w:rPr>
        <w:t>３０</w:t>
      </w:r>
      <w:r w:rsidR="00FB2E74" w:rsidRPr="00C40E11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672F11">
        <w:rPr>
          <w:rFonts w:ascii="HG丸ｺﾞｼｯｸM-PRO" w:eastAsia="HG丸ｺﾞｼｯｸM-PRO" w:hAnsi="ＭＳ ゴシック" w:hint="eastAsia"/>
          <w:szCs w:val="21"/>
        </w:rPr>
        <w:t>平和堂本社にて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ご講演（執行役員 </w:t>
      </w:r>
      <w:r w:rsidR="003B0064">
        <w:rPr>
          <w:rFonts w:ascii="HG丸ｺﾞｼｯｸM-PRO" w:eastAsia="HG丸ｺﾞｼｯｸM-PRO" w:hAnsi="ＭＳ ゴシック" w:hint="eastAsia"/>
          <w:szCs w:val="21"/>
        </w:rPr>
        <w:t>総務部長兼ＣＳ推進部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 </w:t>
      </w:r>
      <w:r w:rsidR="00672F11">
        <w:rPr>
          <w:rFonts w:ascii="HG丸ｺﾞｼｯｸM-PRO" w:eastAsia="HG丸ｺﾞｼｯｸM-PRO" w:hAnsi="ＭＳ ゴシック" w:hint="eastAsia"/>
          <w:szCs w:val="21"/>
        </w:rPr>
        <w:t>小椋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 </w:t>
      </w:r>
      <w:r w:rsidR="00672F11">
        <w:rPr>
          <w:rFonts w:ascii="HG丸ｺﾞｼｯｸM-PRO" w:eastAsia="HG丸ｺﾞｼｯｸM-PRO" w:hAnsi="ＭＳ ゴシック" w:hint="eastAsia"/>
          <w:szCs w:val="21"/>
        </w:rPr>
        <w:t>秀男氏</w:t>
      </w:r>
      <w:r w:rsidR="003B0064">
        <w:rPr>
          <w:rFonts w:ascii="HG丸ｺﾞｼｯｸM-PRO" w:eastAsia="HG丸ｺﾞｼｯｸM-PRO" w:hAnsi="ＭＳ ゴシック" w:hint="eastAsia"/>
          <w:szCs w:val="21"/>
        </w:rPr>
        <w:t>）</w:t>
      </w:r>
      <w:r w:rsidR="00432DBC">
        <w:rPr>
          <w:rFonts w:ascii="HG丸ｺﾞｼｯｸM-PRO" w:eastAsia="HG丸ｺﾞｼｯｸM-PRO" w:hAnsi="ＭＳ ゴシック" w:hint="eastAsia"/>
          <w:szCs w:val="21"/>
        </w:rPr>
        <w:t xml:space="preserve">　</w:t>
      </w:r>
    </w:p>
    <w:p w14:paraId="7398573B" w14:textId="4B1722E9" w:rsidR="004F12EB" w:rsidRDefault="004F12EB" w:rsidP="004F12EB">
      <w:pPr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参加費：</w:t>
      </w:r>
      <w:r w:rsidR="00ED1978">
        <w:rPr>
          <w:rFonts w:ascii="HG丸ｺﾞｼｯｸM-PRO" w:eastAsia="HG丸ｺﾞｼｯｸM-PRO" w:hAnsi="ＭＳ ゴシック" w:hint="eastAsia"/>
          <w:szCs w:val="21"/>
        </w:rPr>
        <w:t>｟</w:t>
      </w:r>
      <w:r>
        <w:rPr>
          <w:rFonts w:ascii="HG丸ｺﾞｼｯｸM-PRO" w:eastAsia="HG丸ｺﾞｼｯｸM-PRO" w:hAnsi="ＭＳ ゴシック" w:hint="eastAsia"/>
          <w:szCs w:val="21"/>
        </w:rPr>
        <w:t>各所見学</w:t>
      </w:r>
      <w:r w:rsidR="00ED1978">
        <w:rPr>
          <w:rFonts w:ascii="HG丸ｺﾞｼｯｸM-PRO" w:eastAsia="HG丸ｺﾞｼｯｸM-PRO" w:hAnsi="ＭＳ ゴシック" w:hint="eastAsia"/>
          <w:szCs w:val="21"/>
        </w:rPr>
        <w:t>・</w:t>
      </w:r>
      <w:r>
        <w:rPr>
          <w:rFonts w:ascii="HG丸ｺﾞｼｯｸM-PRO" w:eastAsia="HG丸ｺﾞｼｯｸM-PRO" w:hAnsi="ＭＳ ゴシック" w:hint="eastAsia"/>
          <w:szCs w:val="21"/>
        </w:rPr>
        <w:t>平和堂講演会参加</w:t>
      </w:r>
      <w:r w:rsidR="00ED1978">
        <w:rPr>
          <w:rFonts w:ascii="HG丸ｺﾞｼｯｸM-PRO" w:eastAsia="HG丸ｺﾞｼｯｸM-PRO" w:hAnsi="ＭＳ ゴシック" w:hint="eastAsia"/>
          <w:szCs w:val="21"/>
        </w:rPr>
        <w:t>｠</w:t>
      </w:r>
      <w:r>
        <w:rPr>
          <w:rFonts w:ascii="HG丸ｺﾞｼｯｸM-PRO" w:eastAsia="HG丸ｺﾞｼｯｸM-PRO" w:hAnsi="ＭＳ ゴシック" w:hint="eastAsia"/>
          <w:szCs w:val="21"/>
        </w:rPr>
        <w:t>無料</w:t>
      </w:r>
    </w:p>
    <w:p w14:paraId="7B6156FF" w14:textId="5F8F4624" w:rsidR="004F12EB" w:rsidRDefault="00ED1978" w:rsidP="004F12EB">
      <w:pPr>
        <w:ind w:firstLineChars="700" w:firstLine="1402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｟</w:t>
      </w:r>
      <w:r w:rsidR="004F12EB">
        <w:rPr>
          <w:rFonts w:ascii="HG丸ｺﾞｼｯｸM-PRO" w:eastAsia="HG丸ｺﾞｼｯｸM-PRO" w:hAnsi="ＭＳ ゴシック" w:hint="eastAsia"/>
          <w:szCs w:val="21"/>
        </w:rPr>
        <w:t>昼食および千成亭ご講演</w:t>
      </w:r>
      <w:r>
        <w:rPr>
          <w:rFonts w:ascii="HG丸ｺﾞｼｯｸM-PRO" w:eastAsia="HG丸ｺﾞｼｯｸM-PRO" w:hAnsi="ＭＳ ゴシック" w:hint="eastAsia"/>
          <w:szCs w:val="21"/>
        </w:rPr>
        <w:t>｠</w:t>
      </w:r>
      <w:r w:rsidR="004F12EB">
        <w:rPr>
          <w:rFonts w:ascii="HG丸ｺﾞｼｯｸM-PRO" w:eastAsia="HG丸ｺﾞｼｯｸM-PRO" w:hAnsi="ＭＳ ゴシック" w:hint="eastAsia"/>
          <w:szCs w:val="21"/>
        </w:rPr>
        <w:t>４，２００</w:t>
      </w:r>
      <w:r w:rsidR="004F12EB" w:rsidRPr="00C40E11">
        <w:rPr>
          <w:rFonts w:ascii="HG丸ｺﾞｼｯｸM-PRO" w:eastAsia="HG丸ｺﾞｼｯｸM-PRO" w:hAnsi="ＭＳ ゴシック" w:hint="eastAsia"/>
          <w:szCs w:val="21"/>
        </w:rPr>
        <w:t>円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　※</w:t>
      </w:r>
      <w:r w:rsidR="00264753">
        <w:rPr>
          <w:rFonts w:ascii="HG丸ｺﾞｼｯｸM-PRO" w:eastAsia="HG丸ｺﾞｼｯｸM-PRO" w:hAnsi="ＭＳ ゴシック" w:hint="eastAsia"/>
          <w:szCs w:val="21"/>
        </w:rPr>
        <w:t>不参加の方には、</w:t>
      </w:r>
      <w:r w:rsidR="004F12EB">
        <w:rPr>
          <w:rFonts w:ascii="HG丸ｺﾞｼｯｸM-PRO" w:eastAsia="HG丸ｺﾞｼｯｸM-PRO" w:hAnsi="ＭＳ ゴシック" w:hint="eastAsia"/>
          <w:szCs w:val="21"/>
        </w:rPr>
        <w:t>近隣に</w:t>
      </w:r>
      <w:r w:rsidR="00077215">
        <w:rPr>
          <w:rFonts w:ascii="HG丸ｺﾞｼｯｸM-PRO" w:eastAsia="HG丸ｺﾞｼｯｸM-PRO" w:hAnsi="ＭＳ ゴシック" w:hint="eastAsia"/>
          <w:szCs w:val="21"/>
        </w:rPr>
        <w:t>他</w:t>
      </w:r>
      <w:r w:rsidR="004F12EB">
        <w:rPr>
          <w:rFonts w:ascii="HG丸ｺﾞｼｯｸM-PRO" w:eastAsia="HG丸ｺﾞｼｯｸM-PRO" w:hAnsi="ＭＳ ゴシック" w:hint="eastAsia"/>
          <w:szCs w:val="21"/>
        </w:rPr>
        <w:t>飲食店あり</w:t>
      </w:r>
    </w:p>
    <w:p w14:paraId="3D0E8D93" w14:textId="6F688EA1" w:rsidR="004F12EB" w:rsidRDefault="000D6674" w:rsidP="004F12EB">
      <w:pPr>
        <w:spacing w:line="276" w:lineRule="auto"/>
        <w:ind w:firstLineChars="300" w:firstLine="601"/>
        <w:jc w:val="left"/>
        <w:rPr>
          <w:rFonts w:ascii="HG丸ｺﾞｼｯｸM-PRO" w:eastAsia="HG丸ｺﾞｼｯｸM-PRO" w:hAnsi="ＭＳ ゴシック"/>
          <w:szCs w:val="21"/>
        </w:rPr>
      </w:pPr>
      <w:r w:rsidRPr="00C40E11">
        <w:rPr>
          <w:rFonts w:ascii="HG丸ｺﾞｼｯｸM-PRO" w:eastAsia="HG丸ｺﾞｼｯｸM-PRO" w:hAnsi="ＭＳ ゴシック" w:hint="eastAsia"/>
          <w:szCs w:val="21"/>
        </w:rPr>
        <w:t>定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Pr="00C40E11">
        <w:rPr>
          <w:rFonts w:ascii="HG丸ｺﾞｼｯｸM-PRO" w:eastAsia="HG丸ｺﾞｼｯｸM-PRO" w:hAnsi="ＭＳ ゴシック" w:hint="eastAsia"/>
          <w:szCs w:val="21"/>
        </w:rPr>
        <w:t>員</w:t>
      </w:r>
      <w:r w:rsidR="00937093">
        <w:rPr>
          <w:rFonts w:ascii="HG丸ｺﾞｼｯｸM-PRO" w:eastAsia="HG丸ｺﾞｼｯｸM-PRO" w:hAnsi="ＭＳ ゴシック" w:hint="eastAsia"/>
          <w:szCs w:val="21"/>
        </w:rPr>
        <w:t>：</w:t>
      </w:r>
      <w:r w:rsidR="00264753">
        <w:rPr>
          <w:rFonts w:ascii="HG丸ｺﾞｼｯｸM-PRO" w:eastAsia="HG丸ｺﾞｼｯｸM-PRO" w:hAnsi="ＭＳ ゴシック" w:hint="eastAsia"/>
          <w:szCs w:val="21"/>
        </w:rPr>
        <w:t>両</w:t>
      </w:r>
      <w:r w:rsidR="004F12EB">
        <w:rPr>
          <w:rFonts w:ascii="HG丸ｺﾞｼｯｸM-PRO" w:eastAsia="HG丸ｺﾞｼｯｸM-PRO" w:hAnsi="ＭＳ ゴシック" w:hint="eastAsia"/>
          <w:szCs w:val="21"/>
        </w:rPr>
        <w:t>協会合わせて</w:t>
      </w:r>
      <w:r w:rsidR="00AB2854" w:rsidRPr="00C40E11">
        <w:rPr>
          <w:rFonts w:ascii="HG丸ｺﾞｼｯｸM-PRO" w:eastAsia="HG丸ｺﾞｼｯｸM-PRO" w:hAnsi="ＭＳ ゴシック" w:hint="eastAsia"/>
          <w:szCs w:val="21"/>
        </w:rPr>
        <w:t>２０</w:t>
      </w:r>
      <w:r w:rsidR="00035B3F" w:rsidRPr="00C40E11">
        <w:rPr>
          <w:rFonts w:ascii="HG丸ｺﾞｼｯｸM-PRO" w:eastAsia="HG丸ｺﾞｼｯｸM-PRO" w:hAnsi="ＭＳ ゴシック" w:hint="eastAsia"/>
          <w:szCs w:val="21"/>
        </w:rPr>
        <w:t>名（申込先着順</w:t>
      </w:r>
      <w:r w:rsidR="004F12EB">
        <w:rPr>
          <w:rFonts w:ascii="HG丸ｺﾞｼｯｸM-PRO" w:eastAsia="HG丸ｺﾞｼｯｸM-PRO" w:hAnsi="ＭＳ ゴシック" w:hint="eastAsia"/>
          <w:szCs w:val="21"/>
        </w:rPr>
        <w:t xml:space="preserve">）　</w:t>
      </w:r>
    </w:p>
    <w:p w14:paraId="19B02AA8" w14:textId="7E255AC7" w:rsidR="004C0A56" w:rsidRPr="00432DBC" w:rsidRDefault="004F12EB" w:rsidP="004F12EB">
      <w:pPr>
        <w:spacing w:line="276" w:lineRule="auto"/>
        <w:ind w:firstLineChars="3700" w:firstLine="7409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以　上</w:t>
      </w:r>
    </w:p>
    <w:p w14:paraId="4A6330FA" w14:textId="0C95C155" w:rsidR="009B4156" w:rsidRPr="004F12EB" w:rsidRDefault="002C4DB0" w:rsidP="007B2117">
      <w:pPr>
        <w:spacing w:line="360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D45650">
        <w:rPr>
          <w:rFonts w:ascii="HG丸ｺﾞｼｯｸM-PRO" w:eastAsia="HG丸ｺﾞｼｯｸM-PRO" w:hAnsi="HG丸ｺﾞｼｯｸM-PRO" w:hint="eastAsia"/>
          <w:color w:val="000000" w:themeColor="text1"/>
        </w:rPr>
        <w:t>【お問合せ先】大阪販売士協会（</w:t>
      </w:r>
      <w:r w:rsidR="00C06D10" w:rsidRPr="00D45650">
        <w:rPr>
          <w:rFonts w:ascii="HG丸ｺﾞｼｯｸM-PRO" w:eastAsia="HG丸ｺﾞｼｯｸM-PRO" w:hAnsi="HG丸ｺﾞｼｯｸM-PRO" w:hint="eastAsia"/>
          <w:color w:val="000000" w:themeColor="text1"/>
        </w:rPr>
        <w:t>川端</w:t>
      </w:r>
      <w:r w:rsidR="00257DD5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257DD5" w:rsidRPr="00D45650">
        <w:rPr>
          <w:rFonts w:ascii="HG丸ｺﾞｼｯｸM-PRO" w:eastAsia="HG丸ｺﾞｼｯｸM-PRO" w:hAnsi="HG丸ｺﾞｼｯｸM-PRO" w:hint="eastAsia"/>
          <w:color w:val="000000" w:themeColor="text1"/>
        </w:rPr>
        <w:t>中山</w:t>
      </w:r>
      <w:r w:rsidRPr="00D45650">
        <w:rPr>
          <w:rFonts w:ascii="HG丸ｺﾞｼｯｸM-PRO" w:eastAsia="HG丸ｺﾞｼｯｸM-PRO" w:hAnsi="HG丸ｺﾞｼｯｸM-PRO" w:hint="eastAsia"/>
          <w:color w:val="000000" w:themeColor="text1"/>
        </w:rPr>
        <w:t>） ＴＥＬ ０６－６９４４－６４３０</w:t>
      </w:r>
    </w:p>
    <w:p w14:paraId="22F1D1D2" w14:textId="6826967E" w:rsidR="004E2F17" w:rsidRPr="004E2F17" w:rsidRDefault="00221BFA" w:rsidP="00221BFA">
      <w:pPr>
        <w:spacing w:before="240" w:line="240" w:lineRule="exact"/>
        <w:ind w:firstLineChars="900" w:firstLine="2081"/>
        <w:rPr>
          <w:rFonts w:ascii="ＭＳ Ｐゴシック" w:eastAsia="HG丸ｺﾞｼｯｸM-PRO" w:hAnsi="ＭＳ Ｐゴシック"/>
          <w:b/>
          <w:color w:val="000000" w:themeColor="text1"/>
          <w:sz w:val="26"/>
          <w:szCs w:val="26"/>
        </w:rPr>
      </w:pPr>
      <w:r w:rsidRPr="00221BFA">
        <w:rPr>
          <w:rFonts w:ascii="ＭＳ Ｐゴシック" w:eastAsia="HG丸ｺﾞｼｯｸM-PRO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C67AFA" wp14:editId="3AC524E9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736600" cy="679450"/>
                <wp:effectExtent l="0" t="0" r="6350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DDBD" w14:textId="6CC55367" w:rsidR="00221BFA" w:rsidRDefault="00221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FB1F" wp14:editId="4DAF99C5">
                                  <wp:extent cx="495300" cy="4953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どんぐり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7A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.7pt;width:58pt;height: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" stroked="f">
                <v:textbox>
                  <w:txbxContent>
                    <w:p w14:paraId="7362DDBD" w14:textId="6CC55367" w:rsidR="00221BFA" w:rsidRDefault="00221BFA">
                      <w:r>
                        <w:rPr>
                          <w:noProof/>
                        </w:rPr>
                        <w:drawing>
                          <wp:inline distT="0" distB="0" distL="0" distR="0" wp14:anchorId="272EFB1F" wp14:editId="4DAF99C5">
                            <wp:extent cx="495300" cy="4953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どんぐり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F17" w:rsidRPr="004E2F17">
        <w:rPr>
          <w:rFonts w:ascii="ＭＳ Ｐゴシック" w:eastAsia="HG丸ｺﾞｼｯｸM-PRO" w:hAnsi="ＭＳ Ｐゴシック" w:hint="eastAsia"/>
          <w:b/>
          <w:color w:val="000000" w:themeColor="text1"/>
          <w:sz w:val="26"/>
          <w:szCs w:val="26"/>
        </w:rPr>
        <w:t>◆◇◆</w:t>
      </w:r>
      <w:r w:rsidR="007B2117" w:rsidRPr="004E2F17">
        <w:rPr>
          <w:rFonts w:ascii="ＭＳ ゴシック" w:eastAsia="ＭＳ ゴシック" w:hAnsi="ＭＳ ゴシック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AA31F9" wp14:editId="7997E5C0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6600825" cy="0"/>
                <wp:effectExtent l="0" t="0" r="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2326" id="Line 20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2.45pt" to="520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" strokecolor="#ffc000 [3207]" strokeweight="1.5pt">
                <v:stroke dashstyle="dashDot"/>
              </v:line>
            </w:pict>
          </mc:Fallback>
        </mc:AlternateContent>
      </w:r>
      <w:r w:rsidR="004E2F17" w:rsidRPr="004E2F17">
        <w:rPr>
          <w:rFonts w:ascii="ＭＳ Ｐゴシック" w:eastAsia="HG丸ｺﾞｼｯｸM-PRO" w:hAnsi="ＭＳ Ｐゴシック" w:hint="eastAsia"/>
          <w:b/>
          <w:color w:val="000000" w:themeColor="text1"/>
          <w:sz w:val="26"/>
          <w:szCs w:val="26"/>
        </w:rPr>
        <w:t xml:space="preserve">　参　加　申　込　</w:t>
      </w:r>
      <w:r w:rsidR="004E2F17" w:rsidRPr="004E2F17">
        <w:rPr>
          <w:rFonts w:ascii="ＭＳ Ｐゴシック" w:eastAsia="HG丸ｺﾞｼｯｸM-PRO" w:hAnsi="ＭＳ Ｐゴシック" w:hint="eastAsia"/>
          <w:b/>
          <w:color w:val="000000" w:themeColor="text1"/>
          <w:sz w:val="26"/>
          <w:szCs w:val="26"/>
        </w:rPr>
        <w:t>◆◇◆</w:t>
      </w:r>
    </w:p>
    <w:p w14:paraId="7A4CBE94" w14:textId="593DC7C1" w:rsidR="00FD1833" w:rsidRPr="00DA42C2" w:rsidRDefault="00077215" w:rsidP="00221BFA">
      <w:pPr>
        <w:spacing w:before="240"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DA42C2">
        <w:rPr>
          <w:rFonts w:ascii="ＭＳ Ｐゴシック" w:eastAsia="HG丸ｺﾞｼｯｸM-PRO" w:hAnsi="ＭＳ Ｐゴシック" w:hint="eastAsia"/>
          <w:b/>
          <w:sz w:val="24"/>
          <w:szCs w:val="24"/>
        </w:rPr>
        <w:t>メール添付</w:t>
      </w:r>
      <w:r w:rsidR="00FD1833" w:rsidRPr="00DA42C2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>ま</w:t>
      </w:r>
      <w:r w:rsidR="00FD1833" w:rsidRPr="00DA42C2">
        <w:rPr>
          <w:rFonts w:ascii="ＭＳ Ｐゴシック" w:eastAsia="HG丸ｺﾞｼｯｸM-PRO" w:hAnsi="ＭＳ Ｐゴシック" w:hint="eastAsia"/>
          <w:b/>
          <w:sz w:val="24"/>
          <w:szCs w:val="24"/>
        </w:rPr>
        <w:t>たは</w:t>
      </w:r>
      <w:r w:rsidRPr="00DA42C2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>ＦＡＸ</w:t>
      </w:r>
      <w:r w:rsidR="00FD1833" w:rsidRPr="00DA42C2">
        <w:rPr>
          <w:rFonts w:ascii="ＭＳ Ｐゴシック" w:eastAsia="HG丸ｺﾞｼｯｸM-PRO" w:hAnsi="ＭＳ Ｐゴシック" w:hint="eastAsia"/>
          <w:b/>
          <w:sz w:val="24"/>
          <w:szCs w:val="24"/>
        </w:rPr>
        <w:t>にてお申込みください　　申込締切り</w:t>
      </w:r>
      <w:r w:rsidR="00432DBC" w:rsidRPr="00914612">
        <w:rPr>
          <w:rFonts w:ascii="ＭＳ Ｐゴシック" w:eastAsia="HG丸ｺﾞｼｯｸM-PRO" w:hAnsi="ＭＳ Ｐゴシック" w:hint="eastAsia"/>
          <w:b/>
          <w:sz w:val="24"/>
          <w:szCs w:val="24"/>
          <w:u w:val="thick"/>
        </w:rPr>
        <w:t>１１</w:t>
      </w:r>
      <w:r w:rsidR="00FD1833" w:rsidRPr="00914612">
        <w:rPr>
          <w:rFonts w:ascii="ＭＳ Ｐゴシック" w:eastAsia="HG丸ｺﾞｼｯｸM-PRO" w:hAnsi="ＭＳ Ｐゴシック" w:hint="eastAsia"/>
          <w:b/>
          <w:sz w:val="24"/>
          <w:szCs w:val="24"/>
          <w:u w:val="thick"/>
        </w:rPr>
        <w:t>/</w:t>
      </w:r>
      <w:r w:rsidR="00493ADB" w:rsidRPr="00914612">
        <w:rPr>
          <w:rFonts w:ascii="ＭＳ Ｐゴシック" w:eastAsia="HG丸ｺﾞｼｯｸM-PRO" w:hAnsi="ＭＳ Ｐゴシック" w:hint="eastAsia"/>
          <w:b/>
          <w:sz w:val="24"/>
          <w:szCs w:val="24"/>
          <w:u w:val="thick"/>
        </w:rPr>
        <w:t>１７</w:t>
      </w:r>
      <w:r w:rsidR="00FD1833" w:rsidRPr="00914612">
        <w:rPr>
          <w:rFonts w:ascii="ＭＳ Ｐゴシック" w:eastAsia="HG丸ｺﾞｼｯｸM-PRO" w:hAnsi="ＭＳ Ｐゴシック" w:hint="eastAsia"/>
          <w:b/>
          <w:sz w:val="24"/>
          <w:szCs w:val="24"/>
          <w:u w:val="thick"/>
        </w:rPr>
        <w:t>（</w:t>
      </w:r>
      <w:r w:rsidR="00493ADB" w:rsidRPr="00914612">
        <w:rPr>
          <w:rFonts w:ascii="ＭＳ Ｐゴシック" w:eastAsia="HG丸ｺﾞｼｯｸM-PRO" w:hAnsi="ＭＳ Ｐゴシック" w:hint="eastAsia"/>
          <w:b/>
          <w:sz w:val="24"/>
          <w:szCs w:val="24"/>
          <w:u w:val="thick"/>
        </w:rPr>
        <w:t>金</w:t>
      </w:r>
      <w:r w:rsidR="00FD1833" w:rsidRPr="00914612">
        <w:rPr>
          <w:rFonts w:ascii="ＭＳ Ｐゴシック" w:eastAsia="HG丸ｺﾞｼｯｸM-PRO" w:hAnsi="ＭＳ Ｐゴシック" w:hint="eastAsia"/>
          <w:b/>
          <w:sz w:val="24"/>
          <w:szCs w:val="24"/>
          <w:u w:val="thick"/>
        </w:rPr>
        <w:t>）</w:t>
      </w:r>
    </w:p>
    <w:p w14:paraId="6D382EDF" w14:textId="6D6F44E4" w:rsidR="00FD1833" w:rsidRPr="00077215" w:rsidRDefault="00077215" w:rsidP="00221BFA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77215">
        <w:rPr>
          <w:rFonts w:asciiTheme="majorEastAsia" w:eastAsiaTheme="majorEastAsia" w:hAnsiTheme="majorEastAsia" w:hint="eastAsia"/>
          <w:b/>
          <w:sz w:val="24"/>
          <w:szCs w:val="24"/>
        </w:rPr>
        <w:t>メール</w:t>
      </w:r>
      <w:r w:rsidRPr="00077215">
        <w:rPr>
          <w:rFonts w:asciiTheme="majorEastAsia" w:eastAsiaTheme="majorEastAsia" w:hAnsiTheme="majorEastAsia"/>
          <w:b/>
          <w:sz w:val="24"/>
          <w:szCs w:val="24"/>
        </w:rPr>
        <w:t>：</w:t>
      </w:r>
      <w:hyperlink r:id="rId11" w:history="1">
        <w:r w:rsidRPr="00077215">
          <w:rPr>
            <w:rStyle w:val="a5"/>
            <w:rFonts w:asciiTheme="majorEastAsia" w:eastAsiaTheme="majorEastAsia" w:hAnsiTheme="majorEastAsia"/>
            <w:b/>
            <w:color w:val="auto"/>
            <w:sz w:val="24"/>
            <w:szCs w:val="24"/>
            <w:u w:val="none"/>
          </w:rPr>
          <w:t>daihankyo@osaka.cci.or.jp</w:t>
        </w:r>
      </w:hyperlink>
      <w:r w:rsidR="00FD1833" w:rsidRPr="0007721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／　</w:t>
      </w:r>
      <w:r w:rsidRPr="00077215">
        <w:rPr>
          <w:rFonts w:asciiTheme="majorEastAsia" w:eastAsiaTheme="majorEastAsia" w:hAnsiTheme="majorEastAsia" w:hint="eastAsia"/>
          <w:b/>
          <w:sz w:val="24"/>
          <w:szCs w:val="24"/>
        </w:rPr>
        <w:t>ＦＡＸ：０６－６９４４－６３３０</w:t>
      </w:r>
    </w:p>
    <w:p w14:paraId="0978E738" w14:textId="2DBD59DA" w:rsidR="00040223" w:rsidRPr="004F12EB" w:rsidRDefault="004F12EB" w:rsidP="00221BFA">
      <w:pPr>
        <w:spacing w:line="320" w:lineRule="exact"/>
        <w:ind w:firstLineChars="300" w:firstLine="631"/>
        <w:rPr>
          <w:rFonts w:ascii="ＭＳ Ｐゴシック" w:eastAsia="ＭＳ Ｐゴシック" w:hAnsi="ＭＳ Ｐゴシック"/>
          <w:sz w:val="22"/>
          <w:szCs w:val="22"/>
        </w:rPr>
      </w:pPr>
      <w:r w:rsidRPr="00077215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914612" w:rsidRPr="00077215">
        <w:rPr>
          <w:rFonts w:asciiTheme="majorEastAsia" w:eastAsiaTheme="majorEastAsia" w:hAnsiTheme="majorEastAsia" w:hint="eastAsia"/>
          <w:sz w:val="22"/>
          <w:szCs w:val="22"/>
        </w:rPr>
        <w:t>お申込み後、欠席される場合は</w:t>
      </w:r>
      <w:r w:rsidR="00493ADB" w:rsidRPr="00077215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１１</w:t>
      </w:r>
      <w:r w:rsidR="00914612" w:rsidRPr="00077215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/</w:t>
      </w:r>
      <w:r w:rsidR="00F037C5" w:rsidRPr="00077215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２４（金）</w:t>
      </w:r>
      <w:r w:rsidR="00FD1833" w:rsidRPr="00077215">
        <w:rPr>
          <w:rFonts w:asciiTheme="majorEastAsia" w:eastAsiaTheme="majorEastAsia" w:hAnsiTheme="majorEastAsia" w:hint="eastAsia"/>
          <w:sz w:val="22"/>
          <w:szCs w:val="22"/>
        </w:rPr>
        <w:t>までにご連絡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1418"/>
        <w:gridCol w:w="3952"/>
      </w:tblGrid>
      <w:tr w:rsidR="00C40E11" w:rsidRPr="00C40E11" w14:paraId="5624291B" w14:textId="4D49702A" w:rsidTr="00221BFA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0D770413" w14:textId="0245E722" w:rsidR="00353A7B" w:rsidRPr="00C40E11" w:rsidRDefault="00353A7B" w:rsidP="00D053C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40E11">
              <w:rPr>
                <w:rFonts w:ascii="HG丸ｺﾞｼｯｸM-PRO" w:eastAsia="HG丸ｺﾞｼｯｸM-PRO" w:hint="eastAsia"/>
                <w:szCs w:val="21"/>
              </w:rPr>
              <w:t>氏 名</w:t>
            </w:r>
          </w:p>
        </w:tc>
        <w:tc>
          <w:tcPr>
            <w:tcW w:w="3544" w:type="dxa"/>
            <w:vAlign w:val="center"/>
          </w:tcPr>
          <w:p w14:paraId="6CFD8D57" w14:textId="697DBCF6" w:rsidR="00353A7B" w:rsidRPr="00C40E11" w:rsidRDefault="00353A7B" w:rsidP="00D053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D878F5" w14:textId="4419CF33" w:rsidR="00353A7B" w:rsidRPr="00C40E11" w:rsidRDefault="00D053CC" w:rsidP="00D053C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40E11">
              <w:rPr>
                <w:rFonts w:ascii="HG丸ｺﾞｼｯｸM-PRO" w:eastAsia="HG丸ｺﾞｼｯｸM-PRO" w:hint="eastAsia"/>
                <w:szCs w:val="21"/>
              </w:rPr>
              <w:t>所属</w:t>
            </w:r>
            <w:r w:rsidR="00F8297E">
              <w:rPr>
                <w:rFonts w:ascii="HG丸ｺﾞｼｯｸM-PRO" w:eastAsia="HG丸ｺﾞｼｯｸM-PRO" w:hint="eastAsia"/>
                <w:szCs w:val="21"/>
              </w:rPr>
              <w:t>先</w:t>
            </w:r>
          </w:p>
        </w:tc>
        <w:tc>
          <w:tcPr>
            <w:tcW w:w="3952" w:type="dxa"/>
            <w:vAlign w:val="center"/>
          </w:tcPr>
          <w:p w14:paraId="1560E702" w14:textId="7DE168A6" w:rsidR="00353A7B" w:rsidRPr="00C40E11" w:rsidRDefault="00353A7B" w:rsidP="00D053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40E11" w:rsidRPr="00C40E11" w14:paraId="34AC2DBC" w14:textId="418AF2D8" w:rsidTr="00221BFA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449DD3B" w14:textId="7C60B9D0" w:rsidR="00353A7B" w:rsidRPr="00C40E11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C40E11">
              <w:rPr>
                <w:rFonts w:ascii="HG丸ｺﾞｼｯｸM-PRO" w:eastAsia="HG丸ｺﾞｼｯｸM-PRO" w:hAnsi="ＭＳ Ｐゴシック" w:hint="eastAsia"/>
                <w:szCs w:val="21"/>
              </w:rPr>
              <w:t>携帯番号</w:t>
            </w:r>
          </w:p>
        </w:tc>
        <w:tc>
          <w:tcPr>
            <w:tcW w:w="3544" w:type="dxa"/>
            <w:vAlign w:val="center"/>
          </w:tcPr>
          <w:p w14:paraId="52AF9321" w14:textId="7970E7AD" w:rsidR="00353A7B" w:rsidRPr="00C40E11" w:rsidRDefault="00353A7B" w:rsidP="00D053CC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B81CAC" w14:textId="44DCAFE0" w:rsidR="00353A7B" w:rsidRPr="00C40E11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C40E11">
              <w:rPr>
                <w:rFonts w:ascii="HG丸ｺﾞｼｯｸM-PRO" w:eastAsia="HG丸ｺﾞｼｯｸM-PRO" w:hAnsi="ＭＳ Ｐゴシック" w:hint="eastAsia"/>
                <w:szCs w:val="21"/>
              </w:rPr>
              <w:t>FAX</w:t>
            </w:r>
          </w:p>
        </w:tc>
        <w:tc>
          <w:tcPr>
            <w:tcW w:w="3952" w:type="dxa"/>
            <w:vAlign w:val="center"/>
          </w:tcPr>
          <w:p w14:paraId="0A932E60" w14:textId="77777777" w:rsidR="00353A7B" w:rsidRPr="00C40E11" w:rsidRDefault="00353A7B" w:rsidP="00D053CC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F8297E" w:rsidRPr="00C40E11" w14:paraId="5E7C3835" w14:textId="77777777" w:rsidTr="00221BFA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9B1F3E5" w14:textId="06B135FD" w:rsidR="00F8297E" w:rsidRPr="00F8297E" w:rsidRDefault="00F8297E" w:rsidP="00D053CC">
            <w:pPr>
              <w:jc w:val="center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F8297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メールアドレス</w:t>
            </w:r>
          </w:p>
        </w:tc>
        <w:tc>
          <w:tcPr>
            <w:tcW w:w="8914" w:type="dxa"/>
            <w:gridSpan w:val="3"/>
            <w:vAlign w:val="center"/>
          </w:tcPr>
          <w:p w14:paraId="35F3A135" w14:textId="77777777" w:rsidR="00F8297E" w:rsidRPr="00C40E11" w:rsidRDefault="00F8297E" w:rsidP="004E2F17">
            <w:pPr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937093" w:rsidRPr="00C40E11" w14:paraId="57894B05" w14:textId="77777777" w:rsidTr="00221BFA">
        <w:trPr>
          <w:trHeight w:hRule="exact" w:val="588"/>
          <w:jc w:val="center"/>
        </w:trPr>
        <w:tc>
          <w:tcPr>
            <w:tcW w:w="1129" w:type="dxa"/>
            <w:vAlign w:val="center"/>
          </w:tcPr>
          <w:p w14:paraId="0EB3EAC6" w14:textId="01591717" w:rsidR="00937093" w:rsidRDefault="00914612" w:rsidP="00B63953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bookmarkStart w:id="1" w:name="_Hlk120804923"/>
            <w:r>
              <w:rPr>
                <w:rFonts w:ascii="HG丸ｺﾞｼｯｸM-PRO" w:eastAsia="HG丸ｺﾞｼｯｸM-PRO" w:hAnsi="ＭＳ Ｐゴシック" w:hint="eastAsia"/>
                <w:szCs w:val="21"/>
              </w:rPr>
              <w:t>昼食</w:t>
            </w:r>
            <w:r w:rsidR="00607B72">
              <w:rPr>
                <w:rFonts w:ascii="HG丸ｺﾞｼｯｸM-PRO" w:eastAsia="HG丸ｺﾞｼｯｸM-PRO" w:hAnsi="ＭＳ Ｐゴシック" w:hint="eastAsia"/>
                <w:szCs w:val="21"/>
              </w:rPr>
              <w:t>会</w:t>
            </w:r>
          </w:p>
          <w:p w14:paraId="14EAF860" w14:textId="0D701ED4" w:rsidR="00914612" w:rsidRPr="00607B72" w:rsidRDefault="00607B72" w:rsidP="00B63953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607B72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（</w:t>
            </w:r>
            <w:r w:rsidR="00914612" w:rsidRPr="00607B72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講演会</w:t>
            </w:r>
            <w:r w:rsidRPr="00607B72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含）</w:t>
            </w:r>
          </w:p>
        </w:tc>
        <w:tc>
          <w:tcPr>
            <w:tcW w:w="3544" w:type="dxa"/>
            <w:vAlign w:val="center"/>
          </w:tcPr>
          <w:p w14:paraId="154724FD" w14:textId="72524CB5" w:rsidR="00937093" w:rsidRPr="00C40E11" w:rsidRDefault="00937093" w:rsidP="00914612">
            <w:pPr>
              <w:ind w:firstLineChars="300" w:firstLine="601"/>
              <w:rPr>
                <w:rFonts w:ascii="HG丸ｺﾞｼｯｸM-PRO" w:eastAsia="HG丸ｺﾞｼｯｸM-PRO" w:hAnsi="ＭＳ Ｐゴシック"/>
                <w:szCs w:val="21"/>
              </w:rPr>
            </w:pPr>
            <w:r w:rsidRPr="00C40E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参加　</w:t>
            </w:r>
            <w:r w:rsidR="00914612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Pr="00C40E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or　</w:t>
            </w:r>
            <w:r w:rsidR="00914612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Pr="00C40E11">
              <w:rPr>
                <w:rFonts w:ascii="HG丸ｺﾞｼｯｸM-PRO" w:eastAsia="HG丸ｺﾞｼｯｸM-PRO" w:hAnsi="ＭＳ Ｐゴシック" w:hint="eastAsia"/>
                <w:szCs w:val="21"/>
              </w:rPr>
              <w:t>不参加</w:t>
            </w:r>
          </w:p>
        </w:tc>
        <w:tc>
          <w:tcPr>
            <w:tcW w:w="1418" w:type="dxa"/>
            <w:vAlign w:val="center"/>
          </w:tcPr>
          <w:p w14:paraId="16B4AF35" w14:textId="54D7FD86" w:rsidR="00937093" w:rsidRPr="00C40E11" w:rsidRDefault="00914612" w:rsidP="00937093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アレルギーの有無</w:t>
            </w:r>
          </w:p>
        </w:tc>
        <w:tc>
          <w:tcPr>
            <w:tcW w:w="3952" w:type="dxa"/>
            <w:vAlign w:val="center"/>
          </w:tcPr>
          <w:p w14:paraId="534397CC" w14:textId="77777777" w:rsidR="00914612" w:rsidRDefault="00914612" w:rsidP="0091461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有　　or　　無</w:t>
            </w:r>
          </w:p>
          <w:p w14:paraId="4ECE330D" w14:textId="1D8E4593" w:rsidR="00937093" w:rsidRPr="00C40E11" w:rsidRDefault="00914612" w:rsidP="00914612">
            <w:pPr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（具体的に：　　　　　　　　　　　）　　</w:t>
            </w:r>
          </w:p>
        </w:tc>
      </w:tr>
    </w:tbl>
    <w:bookmarkEnd w:id="1"/>
    <w:p w14:paraId="49A79BB2" w14:textId="1FDEF67A" w:rsidR="00F54EF5" w:rsidRDefault="00F54EF5" w:rsidP="00FD1833">
      <w:pPr>
        <w:ind w:firstLineChars="300" w:firstLine="571"/>
        <w:rPr>
          <w:rFonts w:ascii="HG丸ｺﾞｼｯｸM-PRO" w:eastAsia="HG丸ｺﾞｼｯｸM-PRO"/>
          <w:color w:val="000000" w:themeColor="text1"/>
          <w:sz w:val="20"/>
        </w:rPr>
      </w:pPr>
      <w:r w:rsidRPr="00D45650">
        <w:rPr>
          <w:rFonts w:ascii="HG丸ｺﾞｼｯｸM-PRO" w:eastAsia="HG丸ｺﾞｼｯｸM-PRO" w:hint="eastAsia"/>
          <w:color w:val="000000" w:themeColor="text1"/>
          <w:sz w:val="20"/>
        </w:rPr>
        <w:t>※ご記入いただいた情報は、大阪販売士協会からの各種連絡・情報提供のためにご利用させていただくほか、</w:t>
      </w:r>
    </w:p>
    <w:p w14:paraId="55B0A23C" w14:textId="3CFCCF40" w:rsidR="00F54EF5" w:rsidRPr="00D45650" w:rsidRDefault="00F54EF5" w:rsidP="00F54EF5">
      <w:pPr>
        <w:ind w:firstLineChars="400" w:firstLine="761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D45650">
        <w:rPr>
          <w:rFonts w:ascii="HG丸ｺﾞｼｯｸM-PRO" w:eastAsia="HG丸ｺﾞｼｯｸM-PRO" w:hint="eastAsia"/>
          <w:color w:val="000000" w:themeColor="text1"/>
          <w:sz w:val="20"/>
        </w:rPr>
        <w:t>見学先に参加者名簿として提供</w:t>
      </w:r>
      <w:r>
        <w:rPr>
          <w:rFonts w:ascii="HG丸ｺﾞｼｯｸM-PRO" w:eastAsia="HG丸ｺﾞｼｯｸM-PRO" w:hint="eastAsia"/>
          <w:color w:val="000000" w:themeColor="text1"/>
          <w:sz w:val="20"/>
        </w:rPr>
        <w:t>する場合がございます</w:t>
      </w:r>
      <w:r w:rsidRPr="00D45650">
        <w:rPr>
          <w:rFonts w:ascii="HG丸ｺﾞｼｯｸM-PRO" w:eastAsia="HG丸ｺﾞｼｯｸM-PRO" w:hint="eastAsia"/>
          <w:color w:val="000000" w:themeColor="text1"/>
          <w:sz w:val="20"/>
        </w:rPr>
        <w:t>。</w:t>
      </w:r>
    </w:p>
    <w:sectPr w:rsidR="00F54EF5" w:rsidRPr="00D45650" w:rsidSect="00914612">
      <w:pgSz w:w="11906" w:h="16838" w:code="9"/>
      <w:pgMar w:top="720" w:right="1133" w:bottom="720" w:left="720" w:header="851" w:footer="992" w:gutter="0"/>
      <w:pgBorders w:offsetFrom="page">
        <w:top w:val="thinThickThinLargeGap" w:sz="24" w:space="24" w:color="FFC000" w:themeColor="accent4"/>
        <w:left w:val="thinThickThinLargeGap" w:sz="24" w:space="24" w:color="FFC000" w:themeColor="accent4"/>
        <w:bottom w:val="thinThickThinLargeGap" w:sz="24" w:space="24" w:color="FFC000" w:themeColor="accent4"/>
        <w:right w:val="thinThickThinLargeGap" w:sz="24" w:space="24" w:color="FFC000" w:themeColor="accent4"/>
      </w:pgBorders>
      <w:cols w:space="425"/>
      <w:docGrid w:type="linesAndChars" w:linePitch="289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43F9" w14:textId="77777777" w:rsidR="002A795A" w:rsidRDefault="002A795A" w:rsidP="002B0DE3">
      <w:r>
        <w:separator/>
      </w:r>
    </w:p>
  </w:endnote>
  <w:endnote w:type="continuationSeparator" w:id="0">
    <w:p w14:paraId="06006C99" w14:textId="77777777" w:rsidR="002A795A" w:rsidRDefault="002A795A" w:rsidP="002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AF8A" w14:textId="77777777" w:rsidR="002A795A" w:rsidRDefault="002A795A" w:rsidP="002B0DE3">
      <w:r>
        <w:separator/>
      </w:r>
    </w:p>
  </w:footnote>
  <w:footnote w:type="continuationSeparator" w:id="0">
    <w:p w14:paraId="46529844" w14:textId="77777777" w:rsidR="002A795A" w:rsidRDefault="002A795A" w:rsidP="002B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4FC"/>
    <w:multiLevelType w:val="hybridMultilevel"/>
    <w:tmpl w:val="E376D87C"/>
    <w:lvl w:ilvl="0" w:tplc="9992DA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DC6A6A"/>
    <w:multiLevelType w:val="hybridMultilevel"/>
    <w:tmpl w:val="BFF0D3AA"/>
    <w:lvl w:ilvl="0" w:tplc="2CBCAAD8">
      <w:numFmt w:val="bullet"/>
      <w:lvlText w:val="※"/>
      <w:lvlJc w:val="left"/>
      <w:pPr>
        <w:ind w:left="31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2" w15:restartNumberingAfterBreak="0">
    <w:nsid w:val="1BA82153"/>
    <w:multiLevelType w:val="hybridMultilevel"/>
    <w:tmpl w:val="3AB47108"/>
    <w:lvl w:ilvl="0" w:tplc="9C7CAE68"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436F3409"/>
    <w:multiLevelType w:val="hybridMultilevel"/>
    <w:tmpl w:val="2050E864"/>
    <w:lvl w:ilvl="0" w:tplc="F692EA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E7691F"/>
    <w:multiLevelType w:val="singleLevel"/>
    <w:tmpl w:val="33C6AA4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E6E4189"/>
    <w:multiLevelType w:val="hybridMultilevel"/>
    <w:tmpl w:val="D3B0A108"/>
    <w:lvl w:ilvl="0" w:tplc="60C005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99380C"/>
    <w:multiLevelType w:val="hybridMultilevel"/>
    <w:tmpl w:val="ACD292A4"/>
    <w:lvl w:ilvl="0" w:tplc="0ED2E7F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5231B"/>
    <w:multiLevelType w:val="singleLevel"/>
    <w:tmpl w:val="F5103304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8" w15:restartNumberingAfterBreak="0">
    <w:nsid w:val="7F984D9B"/>
    <w:multiLevelType w:val="hybridMultilevel"/>
    <w:tmpl w:val="3B6E3688"/>
    <w:lvl w:ilvl="0" w:tplc="75940F60">
      <w:start w:val="5"/>
      <w:numFmt w:val="bullet"/>
      <w:lvlText w:val="◎"/>
      <w:lvlJc w:val="left"/>
      <w:pPr>
        <w:ind w:left="5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C3"/>
    <w:rsid w:val="00006352"/>
    <w:rsid w:val="000067AD"/>
    <w:rsid w:val="00017084"/>
    <w:rsid w:val="000241D8"/>
    <w:rsid w:val="00027990"/>
    <w:rsid w:val="00027FCC"/>
    <w:rsid w:val="00035B3F"/>
    <w:rsid w:val="00036083"/>
    <w:rsid w:val="00040223"/>
    <w:rsid w:val="000504C0"/>
    <w:rsid w:val="0006575F"/>
    <w:rsid w:val="000719FE"/>
    <w:rsid w:val="0007633A"/>
    <w:rsid w:val="00077215"/>
    <w:rsid w:val="00084C20"/>
    <w:rsid w:val="000905E9"/>
    <w:rsid w:val="000A0076"/>
    <w:rsid w:val="000B1712"/>
    <w:rsid w:val="000B3439"/>
    <w:rsid w:val="000B42E0"/>
    <w:rsid w:val="000B69F8"/>
    <w:rsid w:val="000C2D66"/>
    <w:rsid w:val="000D34DB"/>
    <w:rsid w:val="000D6674"/>
    <w:rsid w:val="000D6725"/>
    <w:rsid w:val="000D78DD"/>
    <w:rsid w:val="000E511E"/>
    <w:rsid w:val="000F60E5"/>
    <w:rsid w:val="000F791A"/>
    <w:rsid w:val="001001B5"/>
    <w:rsid w:val="00101868"/>
    <w:rsid w:val="001101F6"/>
    <w:rsid w:val="0011162B"/>
    <w:rsid w:val="00111FC4"/>
    <w:rsid w:val="00115641"/>
    <w:rsid w:val="00120C07"/>
    <w:rsid w:val="0013106E"/>
    <w:rsid w:val="00137C46"/>
    <w:rsid w:val="00143FA2"/>
    <w:rsid w:val="00152110"/>
    <w:rsid w:val="00153872"/>
    <w:rsid w:val="00156560"/>
    <w:rsid w:val="001565F6"/>
    <w:rsid w:val="001601EA"/>
    <w:rsid w:val="00184059"/>
    <w:rsid w:val="001915C9"/>
    <w:rsid w:val="001A0E3D"/>
    <w:rsid w:val="001A1E03"/>
    <w:rsid w:val="001A61DF"/>
    <w:rsid w:val="001A7A5C"/>
    <w:rsid w:val="001B32B4"/>
    <w:rsid w:val="001B7601"/>
    <w:rsid w:val="001C3392"/>
    <w:rsid w:val="001C6DBA"/>
    <w:rsid w:val="001C751F"/>
    <w:rsid w:val="001D263D"/>
    <w:rsid w:val="001E0851"/>
    <w:rsid w:val="001E2483"/>
    <w:rsid w:val="001E46D2"/>
    <w:rsid w:val="001F026A"/>
    <w:rsid w:val="001F26FA"/>
    <w:rsid w:val="00201156"/>
    <w:rsid w:val="002059D3"/>
    <w:rsid w:val="00221BFA"/>
    <w:rsid w:val="00222DF4"/>
    <w:rsid w:val="002311E2"/>
    <w:rsid w:val="002354B3"/>
    <w:rsid w:val="002376E8"/>
    <w:rsid w:val="002409C2"/>
    <w:rsid w:val="00242551"/>
    <w:rsid w:val="002425CB"/>
    <w:rsid w:val="002460D0"/>
    <w:rsid w:val="00251250"/>
    <w:rsid w:val="00251FF6"/>
    <w:rsid w:val="002546C2"/>
    <w:rsid w:val="00257DD5"/>
    <w:rsid w:val="0026241A"/>
    <w:rsid w:val="0026442F"/>
    <w:rsid w:val="00264753"/>
    <w:rsid w:val="00267F38"/>
    <w:rsid w:val="00274E8B"/>
    <w:rsid w:val="0028041F"/>
    <w:rsid w:val="00286288"/>
    <w:rsid w:val="0029042F"/>
    <w:rsid w:val="002904F3"/>
    <w:rsid w:val="002937D3"/>
    <w:rsid w:val="002A38A5"/>
    <w:rsid w:val="002A4515"/>
    <w:rsid w:val="002A795A"/>
    <w:rsid w:val="002B02DE"/>
    <w:rsid w:val="002B0DE3"/>
    <w:rsid w:val="002B3453"/>
    <w:rsid w:val="002B38CC"/>
    <w:rsid w:val="002C4DB0"/>
    <w:rsid w:val="002C6CDD"/>
    <w:rsid w:val="002E6FD8"/>
    <w:rsid w:val="002F631A"/>
    <w:rsid w:val="0032462A"/>
    <w:rsid w:val="003326FF"/>
    <w:rsid w:val="00333D41"/>
    <w:rsid w:val="00334703"/>
    <w:rsid w:val="003376BC"/>
    <w:rsid w:val="00337843"/>
    <w:rsid w:val="00351E21"/>
    <w:rsid w:val="00353A7B"/>
    <w:rsid w:val="003608C2"/>
    <w:rsid w:val="00365754"/>
    <w:rsid w:val="00371910"/>
    <w:rsid w:val="003809C9"/>
    <w:rsid w:val="0038644D"/>
    <w:rsid w:val="00392F44"/>
    <w:rsid w:val="00393555"/>
    <w:rsid w:val="003A1456"/>
    <w:rsid w:val="003A259A"/>
    <w:rsid w:val="003A3CD2"/>
    <w:rsid w:val="003A4A77"/>
    <w:rsid w:val="003A66E6"/>
    <w:rsid w:val="003B0064"/>
    <w:rsid w:val="003B2BFA"/>
    <w:rsid w:val="003B6DDD"/>
    <w:rsid w:val="003C2DFB"/>
    <w:rsid w:val="003C4229"/>
    <w:rsid w:val="003C50AE"/>
    <w:rsid w:val="003E390F"/>
    <w:rsid w:val="003E6495"/>
    <w:rsid w:val="003F614D"/>
    <w:rsid w:val="003F73DF"/>
    <w:rsid w:val="004162CA"/>
    <w:rsid w:val="004236C0"/>
    <w:rsid w:val="00424060"/>
    <w:rsid w:val="0042546B"/>
    <w:rsid w:val="00426069"/>
    <w:rsid w:val="004260D4"/>
    <w:rsid w:val="0042715F"/>
    <w:rsid w:val="00432DBC"/>
    <w:rsid w:val="00441D77"/>
    <w:rsid w:val="00445E50"/>
    <w:rsid w:val="004506A4"/>
    <w:rsid w:val="0045291B"/>
    <w:rsid w:val="00461FF0"/>
    <w:rsid w:val="00462E73"/>
    <w:rsid w:val="00462FEA"/>
    <w:rsid w:val="0047511D"/>
    <w:rsid w:val="00480699"/>
    <w:rsid w:val="00480CC0"/>
    <w:rsid w:val="00482B47"/>
    <w:rsid w:val="00483FCD"/>
    <w:rsid w:val="00486597"/>
    <w:rsid w:val="00490A92"/>
    <w:rsid w:val="00493ADB"/>
    <w:rsid w:val="00493D1B"/>
    <w:rsid w:val="004A46F2"/>
    <w:rsid w:val="004A729D"/>
    <w:rsid w:val="004B0330"/>
    <w:rsid w:val="004B56C1"/>
    <w:rsid w:val="004C0A56"/>
    <w:rsid w:val="004C2502"/>
    <w:rsid w:val="004C4778"/>
    <w:rsid w:val="004D509E"/>
    <w:rsid w:val="004E1E6D"/>
    <w:rsid w:val="004E2F17"/>
    <w:rsid w:val="004E58D4"/>
    <w:rsid w:val="004F12EB"/>
    <w:rsid w:val="004F6E9D"/>
    <w:rsid w:val="00504E3C"/>
    <w:rsid w:val="00515441"/>
    <w:rsid w:val="00516409"/>
    <w:rsid w:val="00516A92"/>
    <w:rsid w:val="005204DA"/>
    <w:rsid w:val="00523E77"/>
    <w:rsid w:val="00525A76"/>
    <w:rsid w:val="00546688"/>
    <w:rsid w:val="00546FE1"/>
    <w:rsid w:val="00556DBE"/>
    <w:rsid w:val="00557DB7"/>
    <w:rsid w:val="00564308"/>
    <w:rsid w:val="005665E8"/>
    <w:rsid w:val="00580420"/>
    <w:rsid w:val="005920F7"/>
    <w:rsid w:val="005954C8"/>
    <w:rsid w:val="005A0330"/>
    <w:rsid w:val="005A089B"/>
    <w:rsid w:val="005A090D"/>
    <w:rsid w:val="005A6B6F"/>
    <w:rsid w:val="005B22DA"/>
    <w:rsid w:val="005B424D"/>
    <w:rsid w:val="005B64C5"/>
    <w:rsid w:val="005C45CC"/>
    <w:rsid w:val="005C72AB"/>
    <w:rsid w:val="005D5DC7"/>
    <w:rsid w:val="005E034E"/>
    <w:rsid w:val="005E6D57"/>
    <w:rsid w:val="005F7C72"/>
    <w:rsid w:val="006052C3"/>
    <w:rsid w:val="00607B72"/>
    <w:rsid w:val="00622237"/>
    <w:rsid w:val="006368F6"/>
    <w:rsid w:val="00640A9F"/>
    <w:rsid w:val="0064276B"/>
    <w:rsid w:val="00644F27"/>
    <w:rsid w:val="0064690F"/>
    <w:rsid w:val="00651920"/>
    <w:rsid w:val="00657164"/>
    <w:rsid w:val="00657C32"/>
    <w:rsid w:val="00667531"/>
    <w:rsid w:val="00671C7B"/>
    <w:rsid w:val="00672F11"/>
    <w:rsid w:val="006743E3"/>
    <w:rsid w:val="00675448"/>
    <w:rsid w:val="00687004"/>
    <w:rsid w:val="00687B31"/>
    <w:rsid w:val="00690D7D"/>
    <w:rsid w:val="00693319"/>
    <w:rsid w:val="0069529F"/>
    <w:rsid w:val="006A352D"/>
    <w:rsid w:val="006A6626"/>
    <w:rsid w:val="006B30BF"/>
    <w:rsid w:val="006B5CF2"/>
    <w:rsid w:val="006C39A8"/>
    <w:rsid w:val="006D0285"/>
    <w:rsid w:val="006D4CF6"/>
    <w:rsid w:val="006E05A6"/>
    <w:rsid w:val="006E235E"/>
    <w:rsid w:val="006F1DD0"/>
    <w:rsid w:val="006F6762"/>
    <w:rsid w:val="006F7902"/>
    <w:rsid w:val="007021C3"/>
    <w:rsid w:val="007040E5"/>
    <w:rsid w:val="007061E8"/>
    <w:rsid w:val="00722E9D"/>
    <w:rsid w:val="0072530C"/>
    <w:rsid w:val="00730ABE"/>
    <w:rsid w:val="00733DD4"/>
    <w:rsid w:val="00736661"/>
    <w:rsid w:val="00744092"/>
    <w:rsid w:val="007508EC"/>
    <w:rsid w:val="00756911"/>
    <w:rsid w:val="00757FBD"/>
    <w:rsid w:val="007601C4"/>
    <w:rsid w:val="00761462"/>
    <w:rsid w:val="0076181D"/>
    <w:rsid w:val="0076233C"/>
    <w:rsid w:val="00776E08"/>
    <w:rsid w:val="0078302B"/>
    <w:rsid w:val="007838B9"/>
    <w:rsid w:val="00787B26"/>
    <w:rsid w:val="00790648"/>
    <w:rsid w:val="007A7AEA"/>
    <w:rsid w:val="007B1D74"/>
    <w:rsid w:val="007B2117"/>
    <w:rsid w:val="007B558B"/>
    <w:rsid w:val="007B7DFF"/>
    <w:rsid w:val="007C06AC"/>
    <w:rsid w:val="007C0CCD"/>
    <w:rsid w:val="007C4B2A"/>
    <w:rsid w:val="007D2B1B"/>
    <w:rsid w:val="007E16AA"/>
    <w:rsid w:val="007E418C"/>
    <w:rsid w:val="007E7354"/>
    <w:rsid w:val="007F2AF3"/>
    <w:rsid w:val="007F4F4E"/>
    <w:rsid w:val="007F5F96"/>
    <w:rsid w:val="008009F0"/>
    <w:rsid w:val="00804BD3"/>
    <w:rsid w:val="00807175"/>
    <w:rsid w:val="008113FC"/>
    <w:rsid w:val="00811DCA"/>
    <w:rsid w:val="00812744"/>
    <w:rsid w:val="00824947"/>
    <w:rsid w:val="00825465"/>
    <w:rsid w:val="00827727"/>
    <w:rsid w:val="00833F0E"/>
    <w:rsid w:val="008354D0"/>
    <w:rsid w:val="00836517"/>
    <w:rsid w:val="008411D8"/>
    <w:rsid w:val="008437BB"/>
    <w:rsid w:val="008457C8"/>
    <w:rsid w:val="00847806"/>
    <w:rsid w:val="008550B2"/>
    <w:rsid w:val="00856984"/>
    <w:rsid w:val="00865C33"/>
    <w:rsid w:val="00872F08"/>
    <w:rsid w:val="00875FF3"/>
    <w:rsid w:val="00876E6F"/>
    <w:rsid w:val="00877073"/>
    <w:rsid w:val="008A2B22"/>
    <w:rsid w:val="008A7787"/>
    <w:rsid w:val="008B1F92"/>
    <w:rsid w:val="008B3B62"/>
    <w:rsid w:val="008B4886"/>
    <w:rsid w:val="008C30DD"/>
    <w:rsid w:val="008C6921"/>
    <w:rsid w:val="008C7D0F"/>
    <w:rsid w:val="008D35C4"/>
    <w:rsid w:val="008D6870"/>
    <w:rsid w:val="008E5AE5"/>
    <w:rsid w:val="008E7E56"/>
    <w:rsid w:val="008F1D42"/>
    <w:rsid w:val="008F24D2"/>
    <w:rsid w:val="008F39E2"/>
    <w:rsid w:val="00900D42"/>
    <w:rsid w:val="009028DE"/>
    <w:rsid w:val="009053D4"/>
    <w:rsid w:val="009108AD"/>
    <w:rsid w:val="00914612"/>
    <w:rsid w:val="009160DE"/>
    <w:rsid w:val="0092354A"/>
    <w:rsid w:val="00931C14"/>
    <w:rsid w:val="00937093"/>
    <w:rsid w:val="00944075"/>
    <w:rsid w:val="009510D6"/>
    <w:rsid w:val="00956CEC"/>
    <w:rsid w:val="00960DB8"/>
    <w:rsid w:val="00962B99"/>
    <w:rsid w:val="00963485"/>
    <w:rsid w:val="00963F13"/>
    <w:rsid w:val="0097091E"/>
    <w:rsid w:val="00971EDD"/>
    <w:rsid w:val="00992437"/>
    <w:rsid w:val="009B2202"/>
    <w:rsid w:val="009B4156"/>
    <w:rsid w:val="009B6451"/>
    <w:rsid w:val="009B6FCD"/>
    <w:rsid w:val="009C1B79"/>
    <w:rsid w:val="009C58E9"/>
    <w:rsid w:val="009C7CC7"/>
    <w:rsid w:val="009D0E33"/>
    <w:rsid w:val="009E1E47"/>
    <w:rsid w:val="009E7069"/>
    <w:rsid w:val="009F7733"/>
    <w:rsid w:val="00A00270"/>
    <w:rsid w:val="00A012FF"/>
    <w:rsid w:val="00A03D48"/>
    <w:rsid w:val="00A0735E"/>
    <w:rsid w:val="00A17947"/>
    <w:rsid w:val="00A20619"/>
    <w:rsid w:val="00A31DCC"/>
    <w:rsid w:val="00A35E28"/>
    <w:rsid w:val="00A36D78"/>
    <w:rsid w:val="00A41E7A"/>
    <w:rsid w:val="00A42F52"/>
    <w:rsid w:val="00A50E9B"/>
    <w:rsid w:val="00A73143"/>
    <w:rsid w:val="00A744B8"/>
    <w:rsid w:val="00A74B79"/>
    <w:rsid w:val="00A75733"/>
    <w:rsid w:val="00A77617"/>
    <w:rsid w:val="00A80D44"/>
    <w:rsid w:val="00A83121"/>
    <w:rsid w:val="00A86DAB"/>
    <w:rsid w:val="00A910E4"/>
    <w:rsid w:val="00A948A6"/>
    <w:rsid w:val="00AA2BB0"/>
    <w:rsid w:val="00AB22A0"/>
    <w:rsid w:val="00AB2854"/>
    <w:rsid w:val="00AD2291"/>
    <w:rsid w:val="00AE0791"/>
    <w:rsid w:val="00AE1951"/>
    <w:rsid w:val="00AE4E29"/>
    <w:rsid w:val="00AE7D4E"/>
    <w:rsid w:val="00AF0DE0"/>
    <w:rsid w:val="00AF3D1B"/>
    <w:rsid w:val="00AF720E"/>
    <w:rsid w:val="00AF7B85"/>
    <w:rsid w:val="00B01AA4"/>
    <w:rsid w:val="00B113A1"/>
    <w:rsid w:val="00B2355E"/>
    <w:rsid w:val="00B255AC"/>
    <w:rsid w:val="00B305C0"/>
    <w:rsid w:val="00B34315"/>
    <w:rsid w:val="00B37A64"/>
    <w:rsid w:val="00B42F4B"/>
    <w:rsid w:val="00B44B0B"/>
    <w:rsid w:val="00B4517B"/>
    <w:rsid w:val="00B468CC"/>
    <w:rsid w:val="00B47B9D"/>
    <w:rsid w:val="00B52291"/>
    <w:rsid w:val="00B633BD"/>
    <w:rsid w:val="00B63953"/>
    <w:rsid w:val="00B71689"/>
    <w:rsid w:val="00B72992"/>
    <w:rsid w:val="00B73420"/>
    <w:rsid w:val="00B74C28"/>
    <w:rsid w:val="00B878AF"/>
    <w:rsid w:val="00B94989"/>
    <w:rsid w:val="00BB182F"/>
    <w:rsid w:val="00BC2591"/>
    <w:rsid w:val="00BD2B22"/>
    <w:rsid w:val="00BD6756"/>
    <w:rsid w:val="00BE0EAF"/>
    <w:rsid w:val="00BE1C0C"/>
    <w:rsid w:val="00BE7E5A"/>
    <w:rsid w:val="00BF5B7E"/>
    <w:rsid w:val="00BF5C34"/>
    <w:rsid w:val="00C00FB6"/>
    <w:rsid w:val="00C02240"/>
    <w:rsid w:val="00C0257D"/>
    <w:rsid w:val="00C03007"/>
    <w:rsid w:val="00C058CE"/>
    <w:rsid w:val="00C067BA"/>
    <w:rsid w:val="00C06D10"/>
    <w:rsid w:val="00C1602B"/>
    <w:rsid w:val="00C21C7D"/>
    <w:rsid w:val="00C40E11"/>
    <w:rsid w:val="00C427E8"/>
    <w:rsid w:val="00C444E0"/>
    <w:rsid w:val="00C449AB"/>
    <w:rsid w:val="00C46ED9"/>
    <w:rsid w:val="00C53D92"/>
    <w:rsid w:val="00C603AC"/>
    <w:rsid w:val="00C64D80"/>
    <w:rsid w:val="00C67CE0"/>
    <w:rsid w:val="00C71324"/>
    <w:rsid w:val="00C71FD9"/>
    <w:rsid w:val="00C72AF2"/>
    <w:rsid w:val="00C736EF"/>
    <w:rsid w:val="00C8075F"/>
    <w:rsid w:val="00C82F70"/>
    <w:rsid w:val="00C86A76"/>
    <w:rsid w:val="00C91363"/>
    <w:rsid w:val="00C91C58"/>
    <w:rsid w:val="00CA0006"/>
    <w:rsid w:val="00CA33BC"/>
    <w:rsid w:val="00CA3681"/>
    <w:rsid w:val="00CA4558"/>
    <w:rsid w:val="00CA705D"/>
    <w:rsid w:val="00CB16A4"/>
    <w:rsid w:val="00CC0C2C"/>
    <w:rsid w:val="00CC37F3"/>
    <w:rsid w:val="00CD164A"/>
    <w:rsid w:val="00CD37F6"/>
    <w:rsid w:val="00CE24CB"/>
    <w:rsid w:val="00CE30C7"/>
    <w:rsid w:val="00CF2945"/>
    <w:rsid w:val="00CF5B77"/>
    <w:rsid w:val="00CF7DC5"/>
    <w:rsid w:val="00D01B85"/>
    <w:rsid w:val="00D03245"/>
    <w:rsid w:val="00D053CC"/>
    <w:rsid w:val="00D207EE"/>
    <w:rsid w:val="00D218D0"/>
    <w:rsid w:val="00D321FF"/>
    <w:rsid w:val="00D45650"/>
    <w:rsid w:val="00D614A4"/>
    <w:rsid w:val="00D71E95"/>
    <w:rsid w:val="00D84F28"/>
    <w:rsid w:val="00D87630"/>
    <w:rsid w:val="00D95AAE"/>
    <w:rsid w:val="00D972C6"/>
    <w:rsid w:val="00DA069E"/>
    <w:rsid w:val="00DA42C2"/>
    <w:rsid w:val="00DB0357"/>
    <w:rsid w:val="00DB0EE9"/>
    <w:rsid w:val="00DB13A5"/>
    <w:rsid w:val="00DB274F"/>
    <w:rsid w:val="00DC306F"/>
    <w:rsid w:val="00DC3C19"/>
    <w:rsid w:val="00DD2AC4"/>
    <w:rsid w:val="00DD2D6F"/>
    <w:rsid w:val="00DD6C6C"/>
    <w:rsid w:val="00DE2125"/>
    <w:rsid w:val="00DE2EE4"/>
    <w:rsid w:val="00DE42A9"/>
    <w:rsid w:val="00DE5314"/>
    <w:rsid w:val="00DE7891"/>
    <w:rsid w:val="00DF1482"/>
    <w:rsid w:val="00DF4494"/>
    <w:rsid w:val="00DF6FF2"/>
    <w:rsid w:val="00E00923"/>
    <w:rsid w:val="00E23186"/>
    <w:rsid w:val="00E3697E"/>
    <w:rsid w:val="00E4070A"/>
    <w:rsid w:val="00E41C3F"/>
    <w:rsid w:val="00E50C62"/>
    <w:rsid w:val="00E6108B"/>
    <w:rsid w:val="00E67E48"/>
    <w:rsid w:val="00E71E08"/>
    <w:rsid w:val="00E73ADA"/>
    <w:rsid w:val="00E8208E"/>
    <w:rsid w:val="00E8583F"/>
    <w:rsid w:val="00E859A7"/>
    <w:rsid w:val="00EA1540"/>
    <w:rsid w:val="00EB069F"/>
    <w:rsid w:val="00EB0AFE"/>
    <w:rsid w:val="00EB138A"/>
    <w:rsid w:val="00EB16C0"/>
    <w:rsid w:val="00EB1ABA"/>
    <w:rsid w:val="00EB3883"/>
    <w:rsid w:val="00EB44CC"/>
    <w:rsid w:val="00EC412B"/>
    <w:rsid w:val="00EC6DC3"/>
    <w:rsid w:val="00ED1978"/>
    <w:rsid w:val="00ED2739"/>
    <w:rsid w:val="00ED6971"/>
    <w:rsid w:val="00ED6C24"/>
    <w:rsid w:val="00EE2542"/>
    <w:rsid w:val="00EE3D38"/>
    <w:rsid w:val="00EF12FF"/>
    <w:rsid w:val="00F00B78"/>
    <w:rsid w:val="00F01EC5"/>
    <w:rsid w:val="00F037C5"/>
    <w:rsid w:val="00F114B0"/>
    <w:rsid w:val="00F16011"/>
    <w:rsid w:val="00F25086"/>
    <w:rsid w:val="00F25BB8"/>
    <w:rsid w:val="00F3065F"/>
    <w:rsid w:val="00F44B36"/>
    <w:rsid w:val="00F46A66"/>
    <w:rsid w:val="00F514FD"/>
    <w:rsid w:val="00F533D7"/>
    <w:rsid w:val="00F54EF5"/>
    <w:rsid w:val="00F63268"/>
    <w:rsid w:val="00F640BF"/>
    <w:rsid w:val="00F70DDA"/>
    <w:rsid w:val="00F801B1"/>
    <w:rsid w:val="00F8065F"/>
    <w:rsid w:val="00F8297E"/>
    <w:rsid w:val="00F87D41"/>
    <w:rsid w:val="00FB04F7"/>
    <w:rsid w:val="00FB2E74"/>
    <w:rsid w:val="00FB41A4"/>
    <w:rsid w:val="00FB75E0"/>
    <w:rsid w:val="00FC4023"/>
    <w:rsid w:val="00FC4FC2"/>
    <w:rsid w:val="00FC6421"/>
    <w:rsid w:val="00FD0686"/>
    <w:rsid w:val="00FD1833"/>
    <w:rsid w:val="00FD1BD1"/>
    <w:rsid w:val="00FD254F"/>
    <w:rsid w:val="00FD412D"/>
    <w:rsid w:val="00FE63BE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9AC39"/>
  <w15:docId w15:val="{45E6FA14-638E-4609-B978-3D9E154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D66"/>
  </w:style>
  <w:style w:type="character" w:customStyle="1" w:styleId="textinfo">
    <w:name w:val="text_info"/>
    <w:basedOn w:val="a0"/>
    <w:rsid w:val="003809C9"/>
  </w:style>
  <w:style w:type="character" w:styleId="a4">
    <w:name w:val="Strong"/>
    <w:qFormat/>
    <w:rsid w:val="00B71689"/>
    <w:rPr>
      <w:b/>
      <w:bCs/>
    </w:rPr>
  </w:style>
  <w:style w:type="character" w:customStyle="1" w:styleId="text01">
    <w:name w:val="text01"/>
    <w:basedOn w:val="a0"/>
    <w:rsid w:val="00B71689"/>
  </w:style>
  <w:style w:type="character" w:customStyle="1" w:styleId="textpurple">
    <w:name w:val="text_purple"/>
    <w:basedOn w:val="a0"/>
    <w:rsid w:val="00B71689"/>
  </w:style>
  <w:style w:type="paragraph" w:styleId="Web">
    <w:name w:val="Normal (Web)"/>
    <w:basedOn w:val="a"/>
    <w:rsid w:val="008F3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8F39E2"/>
    <w:rPr>
      <w:color w:val="0000FF"/>
      <w:u w:val="single"/>
    </w:rPr>
  </w:style>
  <w:style w:type="character" w:customStyle="1" w:styleId="urlexpansion">
    <w:name w:val="urlexpansion"/>
    <w:basedOn w:val="a0"/>
    <w:rsid w:val="008F39E2"/>
  </w:style>
  <w:style w:type="paragraph" w:styleId="a6">
    <w:name w:val="header"/>
    <w:basedOn w:val="a"/>
    <w:link w:val="a7"/>
    <w:rsid w:val="002B0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0DE3"/>
    <w:rPr>
      <w:kern w:val="2"/>
      <w:sz w:val="21"/>
    </w:rPr>
  </w:style>
  <w:style w:type="paragraph" w:styleId="a8">
    <w:name w:val="footer"/>
    <w:basedOn w:val="a"/>
    <w:link w:val="a9"/>
    <w:rsid w:val="002B0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0DE3"/>
    <w:rPr>
      <w:kern w:val="2"/>
      <w:sz w:val="21"/>
    </w:rPr>
  </w:style>
  <w:style w:type="paragraph" w:styleId="aa">
    <w:name w:val="Note Heading"/>
    <w:basedOn w:val="a"/>
    <w:next w:val="a"/>
    <w:link w:val="ab"/>
    <w:rsid w:val="0045291B"/>
    <w:pPr>
      <w:jc w:val="center"/>
    </w:pPr>
    <w:rPr>
      <w:rFonts w:ascii="HG丸ｺﾞｼｯｸM-PRO" w:eastAsia="HG丸ｺﾞｼｯｸM-PRO" w:hAnsi="ＭＳ Ｐゴシック"/>
      <w:szCs w:val="21"/>
    </w:rPr>
  </w:style>
  <w:style w:type="character" w:customStyle="1" w:styleId="ab">
    <w:name w:val="記 (文字)"/>
    <w:link w:val="aa"/>
    <w:rsid w:val="0045291B"/>
    <w:rPr>
      <w:rFonts w:ascii="HG丸ｺﾞｼｯｸM-PRO" w:eastAsia="HG丸ｺﾞｼｯｸM-PRO" w:hAnsi="ＭＳ Ｐゴシック"/>
      <w:kern w:val="2"/>
      <w:sz w:val="21"/>
      <w:szCs w:val="21"/>
    </w:rPr>
  </w:style>
  <w:style w:type="paragraph" w:styleId="ac">
    <w:name w:val="Closing"/>
    <w:basedOn w:val="a"/>
    <w:link w:val="ad"/>
    <w:rsid w:val="0045291B"/>
    <w:pPr>
      <w:jc w:val="right"/>
    </w:pPr>
    <w:rPr>
      <w:rFonts w:ascii="HG丸ｺﾞｼｯｸM-PRO" w:eastAsia="HG丸ｺﾞｼｯｸM-PRO" w:hAnsi="ＭＳ Ｐゴシック"/>
      <w:szCs w:val="21"/>
    </w:rPr>
  </w:style>
  <w:style w:type="character" w:customStyle="1" w:styleId="ad">
    <w:name w:val="結語 (文字)"/>
    <w:link w:val="ac"/>
    <w:rsid w:val="0045291B"/>
    <w:rPr>
      <w:rFonts w:ascii="HG丸ｺﾞｼｯｸM-PRO" w:eastAsia="HG丸ｺﾞｼｯｸM-PRO" w:hAnsi="ＭＳ Ｐゴシック"/>
      <w:kern w:val="2"/>
      <w:sz w:val="21"/>
      <w:szCs w:val="21"/>
    </w:rPr>
  </w:style>
  <w:style w:type="paragraph" w:styleId="ae">
    <w:name w:val="Balloon Text"/>
    <w:basedOn w:val="a"/>
    <w:link w:val="af"/>
    <w:rsid w:val="00445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45E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15641"/>
    <w:pPr>
      <w:ind w:leftChars="400" w:left="840"/>
    </w:pPr>
  </w:style>
  <w:style w:type="character" w:customStyle="1" w:styleId="ops-151">
    <w:name w:val="ops-151"/>
    <w:basedOn w:val="a0"/>
    <w:rsid w:val="004B56C1"/>
    <w:rPr>
      <w:rFonts w:ascii="Open Sans" w:hAnsi="Open Sans" w:hint="default"/>
      <w:b w:val="0"/>
      <w:b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hankyo@osaka.cc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C8C2-FB59-469C-900E-109D516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65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販売士協会会員　各位</vt:lpstr>
      <vt:lpstr>大阪販売士協会会員　各位</vt:lpstr>
    </vt:vector>
  </TitlesOfParts>
  <Company>大阪商工会議所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販売士協会会員　各位</dc:title>
  <dc:creator>大阪商工会議所</dc:creator>
  <cp:lastModifiedBy>kentei</cp:lastModifiedBy>
  <cp:revision>7</cp:revision>
  <cp:lastPrinted>2023-11-01T00:23:00Z</cp:lastPrinted>
  <dcterms:created xsi:type="dcterms:W3CDTF">2023-10-31T01:53:00Z</dcterms:created>
  <dcterms:modified xsi:type="dcterms:W3CDTF">2023-11-01T00:23:00Z</dcterms:modified>
</cp:coreProperties>
</file>